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CD4" w:rsidRPr="00FF6462" w:rsidRDefault="003D5CD4" w:rsidP="003D5CD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F6462">
        <w:rPr>
          <w:rFonts w:ascii="Times New Roman" w:hAnsi="Times New Roman"/>
          <w:sz w:val="24"/>
          <w:szCs w:val="24"/>
        </w:rPr>
        <w:t>Supplemental Table 3: Bortezomib pharmacokinetic parameters following a single intravenous 1.3 mg/m</w:t>
      </w:r>
      <w:r w:rsidRPr="00FF6462">
        <w:rPr>
          <w:rFonts w:ascii="Times New Roman" w:hAnsi="Times New Roman"/>
          <w:sz w:val="24"/>
          <w:szCs w:val="24"/>
          <w:vertAlign w:val="superscript"/>
        </w:rPr>
        <w:t>2</w:t>
      </w:r>
      <w:r w:rsidRPr="00FF6462">
        <w:rPr>
          <w:rFonts w:ascii="Times New Roman" w:hAnsi="Times New Roman"/>
          <w:sz w:val="24"/>
          <w:szCs w:val="24"/>
        </w:rPr>
        <w:t xml:space="preserve"> bolus dose in the presence or absence of tabalumab and dexamethas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46"/>
        <w:gridCol w:w="2669"/>
        <w:gridCol w:w="222"/>
        <w:gridCol w:w="3608"/>
        <w:gridCol w:w="261"/>
        <w:gridCol w:w="3070"/>
      </w:tblGrid>
      <w:tr w:rsidR="003D5CD4" w:rsidRPr="00FF6462" w:rsidTr="00FF6462">
        <w:trPr>
          <w:jc w:val="center"/>
        </w:trPr>
        <w:tc>
          <w:tcPr>
            <w:tcW w:w="1270" w:type="pct"/>
            <w:vMerge w:val="restart"/>
            <w:tcBorders>
              <w:top w:val="single" w:sz="4" w:space="0" w:color="auto"/>
            </w:tcBorders>
            <w:vAlign w:val="center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3730" w:type="pct"/>
            <w:gridSpan w:val="5"/>
            <w:tcBorders>
              <w:top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Dosing Conditions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vMerge/>
            <w:tcBorders>
              <w:bottom w:val="single" w:sz="4" w:space="0" w:color="auto"/>
            </w:tcBorders>
            <w:vAlign w:val="center"/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Bortezomib (delayed 1 day) with 100 mg tabalumab</w:t>
            </w:r>
          </w:p>
        </w:tc>
        <w:tc>
          <w:tcPr>
            <w:tcW w:w="84" w:type="pct"/>
            <w:tcBorders>
              <w:bottom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bottom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Bortezomib with 100 mg tabalumab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Bortezomib with 100 mg tabalumab and 20 mg dexamethasone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6</w:t>
            </w:r>
          </w:p>
        </w:tc>
        <w:tc>
          <w:tcPr>
            <w:tcW w:w="84" w:type="pct"/>
            <w:tcBorders>
              <w:top w:val="single" w:sz="4" w:space="0" w:color="auto"/>
            </w:tcBorders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1</w:t>
            </w:r>
          </w:p>
        </w:tc>
        <w:tc>
          <w:tcPr>
            <w:tcW w:w="99" w:type="pct"/>
            <w:tcBorders>
              <w:top w:val="single" w:sz="4" w:space="0" w:color="auto"/>
            </w:tcBorders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1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shd w:val="clear" w:color="auto" w:fill="FFFFFF"/>
            <w:vAlign w:val="center"/>
          </w:tcPr>
          <w:p w:rsidR="003D5CD4" w:rsidRPr="00FF6462" w:rsidRDefault="003D5CD4" w:rsidP="00A50EAC">
            <w:pPr>
              <w:pStyle w:val="mdTblEntryC"/>
              <w:rPr>
                <w:b/>
                <w:sz w:val="24"/>
                <w:szCs w:val="24"/>
              </w:rPr>
            </w:pPr>
            <w:proofErr w:type="spellStart"/>
            <w:r w:rsidRPr="00FF6462">
              <w:rPr>
                <w:b/>
                <w:sz w:val="24"/>
                <w:szCs w:val="24"/>
              </w:rPr>
              <w:t>C</w:t>
            </w:r>
            <w:r w:rsidRPr="00FF6462">
              <w:rPr>
                <w:b/>
                <w:sz w:val="24"/>
                <w:szCs w:val="24"/>
                <w:vertAlign w:val="subscript"/>
              </w:rPr>
              <w:t>max</w:t>
            </w:r>
            <w:proofErr w:type="spellEnd"/>
            <w:r w:rsidRPr="00FF6462">
              <w:rPr>
                <w:b/>
                <w:sz w:val="24"/>
                <w:szCs w:val="24"/>
              </w:rPr>
              <w:t>, ng/mL (% CV)</w:t>
            </w:r>
          </w:p>
        </w:tc>
        <w:tc>
          <w:tcPr>
            <w:tcW w:w="1013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72.8 (262)</w:t>
            </w:r>
          </w:p>
        </w:tc>
        <w:tc>
          <w:tcPr>
            <w:tcW w:w="84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48 (212)</w:t>
            </w:r>
          </w:p>
        </w:tc>
        <w:tc>
          <w:tcPr>
            <w:tcW w:w="99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62 (61.7)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shd w:val="clear" w:color="auto" w:fill="D9D9D9"/>
            <w:vAlign w:val="center"/>
          </w:tcPr>
          <w:p w:rsidR="003D5CD4" w:rsidRPr="00FF6462" w:rsidRDefault="003D5CD4" w:rsidP="000C0C14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T</w:t>
            </w:r>
            <w:r w:rsidRPr="00FF6462">
              <w:rPr>
                <w:b/>
                <w:sz w:val="24"/>
                <w:szCs w:val="24"/>
                <w:vertAlign w:val="subscript"/>
              </w:rPr>
              <w:t>1/2</w:t>
            </w:r>
            <w:r w:rsidRPr="00FF6462">
              <w:rPr>
                <w:b/>
                <w:sz w:val="24"/>
                <w:szCs w:val="24"/>
              </w:rPr>
              <w:t>, h (range)</w:t>
            </w:r>
          </w:p>
        </w:tc>
        <w:tc>
          <w:tcPr>
            <w:tcW w:w="1013" w:type="pct"/>
            <w:shd w:val="clear" w:color="auto" w:fill="D9D9D9"/>
          </w:tcPr>
          <w:p w:rsidR="003D5CD4" w:rsidRPr="00FF6462" w:rsidRDefault="003D5CD4" w:rsidP="000C0C14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6.08 (2.87</w:t>
            </w:r>
            <w:r w:rsidR="000C0C14">
              <w:rPr>
                <w:sz w:val="24"/>
                <w:szCs w:val="24"/>
              </w:rPr>
              <w:t>-</w:t>
            </w:r>
            <w:r w:rsidRPr="00FF6462">
              <w:rPr>
                <w:sz w:val="24"/>
                <w:szCs w:val="24"/>
              </w:rPr>
              <w:t>18.0)</w:t>
            </w:r>
          </w:p>
        </w:tc>
        <w:tc>
          <w:tcPr>
            <w:tcW w:w="84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7.0 (3.10-31.2)</w:t>
            </w:r>
          </w:p>
        </w:tc>
        <w:tc>
          <w:tcPr>
            <w:tcW w:w="99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D9D9D9"/>
          </w:tcPr>
          <w:p w:rsidR="003D5CD4" w:rsidRPr="00FF6462" w:rsidRDefault="003D5CD4" w:rsidP="000C0C14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16.6 (5.07</w:t>
            </w:r>
            <w:r w:rsidR="000C0C14">
              <w:rPr>
                <w:sz w:val="24"/>
                <w:szCs w:val="24"/>
              </w:rPr>
              <w:t>-</w:t>
            </w:r>
            <w:r w:rsidRPr="00FF6462">
              <w:rPr>
                <w:sz w:val="24"/>
                <w:szCs w:val="24"/>
              </w:rPr>
              <w:t>72.7)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shd w:val="clear" w:color="auto" w:fill="FFFFFF"/>
            <w:vAlign w:val="center"/>
          </w:tcPr>
          <w:p w:rsidR="003D5CD4" w:rsidRPr="00FF6462" w:rsidRDefault="003D5CD4" w:rsidP="000C0C14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AUC</w:t>
            </w:r>
            <w:r w:rsidRPr="00FF6462">
              <w:rPr>
                <w:b/>
                <w:sz w:val="24"/>
                <w:szCs w:val="24"/>
                <w:vertAlign w:val="subscript"/>
              </w:rPr>
              <w:t>0-t last</w:t>
            </w:r>
            <w:r w:rsidRPr="00FF6462">
              <w:rPr>
                <w:b/>
                <w:sz w:val="24"/>
                <w:szCs w:val="24"/>
              </w:rPr>
              <w:t>, h*ng/mL (% CV)</w:t>
            </w:r>
          </w:p>
        </w:tc>
        <w:tc>
          <w:tcPr>
            <w:tcW w:w="1013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28.0 (85.7)</w:t>
            </w:r>
          </w:p>
        </w:tc>
        <w:tc>
          <w:tcPr>
            <w:tcW w:w="84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50.5 (46.2)</w:t>
            </w:r>
          </w:p>
        </w:tc>
        <w:tc>
          <w:tcPr>
            <w:tcW w:w="99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51.4 (41.3)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shd w:val="clear" w:color="auto" w:fill="D9D9D9"/>
            <w:vAlign w:val="center"/>
          </w:tcPr>
          <w:p w:rsidR="003D5CD4" w:rsidRPr="00FF6462" w:rsidRDefault="003D5CD4" w:rsidP="000C0C14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AUC</w:t>
            </w:r>
            <w:r w:rsidRPr="00FF6462">
              <w:rPr>
                <w:b/>
                <w:sz w:val="24"/>
                <w:szCs w:val="24"/>
                <w:vertAlign w:val="subscript"/>
              </w:rPr>
              <w:t>0-inf</w:t>
            </w:r>
            <w:r w:rsidRPr="00FF6462">
              <w:rPr>
                <w:b/>
                <w:sz w:val="24"/>
                <w:szCs w:val="24"/>
              </w:rPr>
              <w:t>, h*ng/mL (% CV)</w:t>
            </w:r>
          </w:p>
        </w:tc>
        <w:tc>
          <w:tcPr>
            <w:tcW w:w="1013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42.5 (41.8)</w:t>
            </w:r>
          </w:p>
        </w:tc>
        <w:tc>
          <w:tcPr>
            <w:tcW w:w="84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66.5 (39.4)</w:t>
            </w:r>
          </w:p>
        </w:tc>
        <w:tc>
          <w:tcPr>
            <w:tcW w:w="99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shd w:val="clear" w:color="auto" w:fill="D9D9D9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70.1 (45.5)</w:t>
            </w:r>
          </w:p>
        </w:tc>
      </w:tr>
      <w:tr w:rsidR="003D5CD4" w:rsidRPr="00FF6462" w:rsidTr="00FF6462">
        <w:trPr>
          <w:jc w:val="center"/>
        </w:trPr>
        <w:tc>
          <w:tcPr>
            <w:tcW w:w="12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D5CD4" w:rsidRPr="00FF6462" w:rsidRDefault="003D5CD4" w:rsidP="000C0C14">
            <w:pPr>
              <w:pStyle w:val="mdTblEntryC"/>
              <w:rPr>
                <w:b/>
                <w:sz w:val="24"/>
                <w:szCs w:val="24"/>
              </w:rPr>
            </w:pPr>
            <w:r w:rsidRPr="00FF6462">
              <w:rPr>
                <w:b/>
                <w:sz w:val="24"/>
                <w:szCs w:val="24"/>
              </w:rPr>
              <w:t>CL, L/h (% CV)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53.6 (47.1)</w:t>
            </w:r>
          </w:p>
        </w:tc>
        <w:tc>
          <w:tcPr>
            <w:tcW w:w="84" w:type="pct"/>
            <w:tcBorders>
              <w:bottom w:val="single" w:sz="4" w:space="0" w:color="auto"/>
            </w:tcBorders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bottom w:val="single" w:sz="4" w:space="0" w:color="auto"/>
            </w:tcBorders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35.4 (37.9)</w:t>
            </w: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</w:p>
        </w:tc>
        <w:tc>
          <w:tcPr>
            <w:tcW w:w="1164" w:type="pct"/>
            <w:tcBorders>
              <w:bottom w:val="single" w:sz="4" w:space="0" w:color="auto"/>
            </w:tcBorders>
            <w:shd w:val="clear" w:color="auto" w:fill="FFFFFF"/>
          </w:tcPr>
          <w:p w:rsidR="003D5CD4" w:rsidRPr="00FF6462" w:rsidRDefault="003D5CD4" w:rsidP="00A50EAC">
            <w:pPr>
              <w:pStyle w:val="mdTblEntryC"/>
              <w:rPr>
                <w:sz w:val="24"/>
                <w:szCs w:val="24"/>
              </w:rPr>
            </w:pPr>
            <w:r w:rsidRPr="00FF6462">
              <w:rPr>
                <w:sz w:val="24"/>
                <w:szCs w:val="24"/>
              </w:rPr>
              <w:t>34.2 (41.9)</w:t>
            </w:r>
          </w:p>
        </w:tc>
      </w:tr>
    </w:tbl>
    <w:p w:rsidR="003D5CD4" w:rsidRPr="00FF6462" w:rsidRDefault="003D5CD4" w:rsidP="003D5CD4">
      <w:pPr>
        <w:rPr>
          <w:rFonts w:ascii="Times New Roman" w:hAnsi="Times New Roman"/>
          <w:sz w:val="24"/>
          <w:szCs w:val="24"/>
        </w:rPr>
      </w:pPr>
    </w:p>
    <w:p w:rsidR="00A1380B" w:rsidRPr="00A2318F" w:rsidRDefault="00FF6462" w:rsidP="00F740FB">
      <w:pPr>
        <w:rPr>
          <w:rFonts w:ascii="Times New Roman" w:hAnsi="Times New Roman"/>
          <w:sz w:val="24"/>
          <w:szCs w:val="24"/>
        </w:rPr>
      </w:pPr>
      <w:r w:rsidRPr="00FF6462">
        <w:rPr>
          <w:rFonts w:ascii="Times New Roman" w:hAnsi="Times New Roman"/>
          <w:sz w:val="24"/>
          <w:szCs w:val="24"/>
        </w:rPr>
        <w:t xml:space="preserve">Abbreviations: </w:t>
      </w:r>
      <w:r w:rsidR="003D5CD4" w:rsidRPr="00FF6462">
        <w:rPr>
          <w:rFonts w:ascii="Times New Roman" w:hAnsi="Times New Roman"/>
          <w:sz w:val="24"/>
          <w:szCs w:val="24"/>
        </w:rPr>
        <w:t>AUC</w:t>
      </w:r>
      <w:r w:rsidR="003D5CD4" w:rsidRPr="00FF6462">
        <w:rPr>
          <w:rFonts w:ascii="Times New Roman" w:hAnsi="Times New Roman"/>
          <w:sz w:val="24"/>
          <w:szCs w:val="24"/>
          <w:vertAlign w:val="subscript"/>
        </w:rPr>
        <w:t>0-tlast</w:t>
      </w:r>
      <w:r w:rsidR="003D5CD4" w:rsidRPr="00FF6462">
        <w:rPr>
          <w:rFonts w:ascii="Times New Roman" w:hAnsi="Times New Roman"/>
          <w:sz w:val="24"/>
          <w:szCs w:val="24"/>
        </w:rPr>
        <w:t>, area under the serum concentration-time curve from time zero to the time of last measurable plasma concentration; AUC</w:t>
      </w:r>
      <w:r w:rsidR="003D5CD4" w:rsidRPr="00FF6462">
        <w:rPr>
          <w:rFonts w:ascii="Times New Roman" w:hAnsi="Times New Roman"/>
          <w:sz w:val="24"/>
          <w:szCs w:val="24"/>
          <w:vertAlign w:val="subscript"/>
        </w:rPr>
        <w:t>0-inf</w:t>
      </w:r>
      <w:r w:rsidR="003D5CD4" w:rsidRPr="00FF6462">
        <w:rPr>
          <w:rFonts w:ascii="Times New Roman" w:hAnsi="Times New Roman"/>
          <w:sz w:val="24"/>
          <w:szCs w:val="24"/>
        </w:rPr>
        <w:t xml:space="preserve">, area under the serum concentration-time curve from time zero to infinity; CL, systemic clearance; </w:t>
      </w:r>
      <w:proofErr w:type="spellStart"/>
      <w:r w:rsidR="003D5CD4" w:rsidRPr="00FF6462">
        <w:rPr>
          <w:rFonts w:ascii="Times New Roman" w:hAnsi="Times New Roman"/>
          <w:sz w:val="24"/>
          <w:szCs w:val="24"/>
        </w:rPr>
        <w:t>C</w:t>
      </w:r>
      <w:r w:rsidR="003D5CD4" w:rsidRPr="00FF6462">
        <w:rPr>
          <w:rFonts w:ascii="Times New Roman" w:hAnsi="Times New Roman"/>
          <w:sz w:val="24"/>
          <w:szCs w:val="24"/>
          <w:vertAlign w:val="subscript"/>
        </w:rPr>
        <w:t>max</w:t>
      </w:r>
      <w:proofErr w:type="spellEnd"/>
      <w:r w:rsidR="003D5CD4" w:rsidRPr="00FF6462">
        <w:rPr>
          <w:rFonts w:ascii="Times New Roman" w:hAnsi="Times New Roman"/>
          <w:sz w:val="24"/>
          <w:szCs w:val="24"/>
        </w:rPr>
        <w:t>, maximum plasma concentration; T</w:t>
      </w:r>
      <w:r w:rsidR="003D5CD4" w:rsidRPr="00FF6462">
        <w:rPr>
          <w:rFonts w:ascii="Times New Roman" w:hAnsi="Times New Roman"/>
          <w:sz w:val="24"/>
          <w:szCs w:val="24"/>
          <w:vertAlign w:val="subscript"/>
        </w:rPr>
        <w:t>1/2</w:t>
      </w:r>
      <w:r w:rsidR="003D5CD4" w:rsidRPr="00FF6462">
        <w:rPr>
          <w:rFonts w:ascii="Times New Roman" w:hAnsi="Times New Roman"/>
          <w:sz w:val="24"/>
          <w:szCs w:val="24"/>
        </w:rPr>
        <w:t>, elimination half-life</w:t>
      </w:r>
      <w:r w:rsidRPr="00FF6462">
        <w:rPr>
          <w:rFonts w:ascii="Times New Roman" w:hAnsi="Times New Roman"/>
          <w:sz w:val="24"/>
          <w:szCs w:val="24"/>
        </w:rPr>
        <w:t>.</w:t>
      </w:r>
    </w:p>
    <w:sectPr w:rsidR="00A1380B" w:rsidRPr="00A2318F" w:rsidSect="005702D5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FC" w:rsidRDefault="00E36AFC" w:rsidP="00A80259">
      <w:pPr>
        <w:spacing w:after="0" w:line="240" w:lineRule="auto"/>
      </w:pPr>
      <w:r>
        <w:separator/>
      </w:r>
    </w:p>
  </w:endnote>
  <w:endnote w:type="continuationSeparator" w:id="0">
    <w:p w:rsidR="00E36AFC" w:rsidRDefault="00E36AFC" w:rsidP="00A80259">
      <w:pPr>
        <w:spacing w:after="0" w:line="240" w:lineRule="auto"/>
      </w:pPr>
      <w:r>
        <w:continuationSeparator/>
      </w:r>
    </w:p>
  </w:endnote>
  <w:endnote w:type="continuationNotice" w:id="1">
    <w:p w:rsidR="00E36AFC" w:rsidRDefault="00E36A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B7" w:rsidRPr="00564953" w:rsidRDefault="008F57B7">
    <w:pPr>
      <w:pStyle w:val="Footer"/>
      <w:jc w:val="right"/>
      <w:rPr>
        <w:rFonts w:ascii="Times New Roman" w:hAnsi="Times New Roman"/>
        <w:sz w:val="24"/>
      </w:rPr>
    </w:pPr>
    <w:r w:rsidRPr="00564953">
      <w:rPr>
        <w:rFonts w:ascii="Times New Roman" w:hAnsi="Times New Roman"/>
        <w:sz w:val="24"/>
      </w:rPr>
      <w:fldChar w:fldCharType="begin"/>
    </w:r>
    <w:r w:rsidRPr="00564953">
      <w:rPr>
        <w:rFonts w:ascii="Times New Roman" w:hAnsi="Times New Roman"/>
        <w:sz w:val="24"/>
      </w:rPr>
      <w:instrText xml:space="preserve"> PAGE   \* MERGEFORMAT </w:instrText>
    </w:r>
    <w:r w:rsidRPr="00564953">
      <w:rPr>
        <w:rFonts w:ascii="Times New Roman" w:hAnsi="Times New Roman"/>
        <w:sz w:val="24"/>
      </w:rPr>
      <w:fldChar w:fldCharType="separate"/>
    </w:r>
    <w:r w:rsidR="00A970C1">
      <w:rPr>
        <w:rFonts w:ascii="Times New Roman" w:hAnsi="Times New Roman"/>
        <w:noProof/>
        <w:sz w:val="24"/>
      </w:rPr>
      <w:t>1</w:t>
    </w:r>
    <w:r w:rsidRPr="00564953">
      <w:rPr>
        <w:rFonts w:ascii="Times New Roman" w:hAnsi="Times New Roman"/>
        <w:noProof/>
        <w:sz w:val="24"/>
      </w:rPr>
      <w:fldChar w:fldCharType="end"/>
    </w:r>
  </w:p>
  <w:p w:rsidR="008F57B7" w:rsidRDefault="008F5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FC" w:rsidRDefault="00E36AFC" w:rsidP="00A80259">
      <w:pPr>
        <w:spacing w:after="0" w:line="240" w:lineRule="auto"/>
      </w:pPr>
      <w:r>
        <w:separator/>
      </w:r>
    </w:p>
  </w:footnote>
  <w:footnote w:type="continuationSeparator" w:id="0">
    <w:p w:rsidR="00E36AFC" w:rsidRDefault="00E36AFC" w:rsidP="00A80259">
      <w:pPr>
        <w:spacing w:after="0" w:line="240" w:lineRule="auto"/>
      </w:pPr>
      <w:r>
        <w:continuationSeparator/>
      </w:r>
    </w:p>
  </w:footnote>
  <w:footnote w:type="continuationNotice" w:id="1">
    <w:p w:rsidR="00E36AFC" w:rsidRDefault="00E36A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7B7" w:rsidRPr="00564953" w:rsidRDefault="008F57B7">
    <w:pPr>
      <w:pStyle w:val="Header"/>
      <w:rPr>
        <w:rFonts w:ascii="Times New Roman" w:hAnsi="Times New Roman"/>
        <w:sz w:val="24"/>
      </w:rPr>
    </w:pPr>
    <w:r w:rsidRPr="00564953">
      <w:rPr>
        <w:rFonts w:ascii="Times New Roman" w:hAnsi="Times New Roman"/>
        <w:sz w:val="24"/>
      </w:rPr>
      <w:t>Phase 1 study of tabalumab and bortezomib in myelo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abstractNum w:abstractNumId="0">
    <w:nsid w:val="00E74AE3"/>
    <w:multiLevelType w:val="hybridMultilevel"/>
    <w:tmpl w:val="4010004E"/>
    <w:lvl w:ilvl="0" w:tplc="28B03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62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88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00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2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E0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00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3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8A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F66225"/>
    <w:multiLevelType w:val="multilevel"/>
    <w:tmpl w:val="CD2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340D6"/>
    <w:multiLevelType w:val="hybridMultilevel"/>
    <w:tmpl w:val="194CC704"/>
    <w:lvl w:ilvl="0" w:tplc="93522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66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EB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CC4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6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6A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0E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6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6F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4A71BDC"/>
    <w:multiLevelType w:val="hybridMultilevel"/>
    <w:tmpl w:val="EE6645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12407"/>
    <w:multiLevelType w:val="hybridMultilevel"/>
    <w:tmpl w:val="B798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E64756"/>
    <w:multiLevelType w:val="multilevel"/>
    <w:tmpl w:val="E42E61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73246E"/>
    <w:multiLevelType w:val="hybridMultilevel"/>
    <w:tmpl w:val="9F9C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60C2"/>
    <w:multiLevelType w:val="hybridMultilevel"/>
    <w:tmpl w:val="98EAED96"/>
    <w:lvl w:ilvl="0" w:tplc="4D646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4F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22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C1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C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84C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C2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7E3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58F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3E83C7B"/>
    <w:multiLevelType w:val="hybridMultilevel"/>
    <w:tmpl w:val="9A90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20511"/>
    <w:multiLevelType w:val="multilevel"/>
    <w:tmpl w:val="1658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736AC"/>
    <w:multiLevelType w:val="hybridMultilevel"/>
    <w:tmpl w:val="79C26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4387E"/>
    <w:multiLevelType w:val="hybridMultilevel"/>
    <w:tmpl w:val="9F9C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04768"/>
    <w:multiLevelType w:val="multilevel"/>
    <w:tmpl w:val="3354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B84F29"/>
    <w:multiLevelType w:val="hybridMultilevel"/>
    <w:tmpl w:val="F5C4E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lood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teeew5ez95zwwewwtsvpzsp9fv9vd0d5azf&quot;&gt;JDCF&lt;record-ids&gt;&lt;item&gt;1&lt;/item&gt;&lt;item&gt;5&lt;/item&gt;&lt;item&gt;6&lt;/item&gt;&lt;item&gt;10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39&lt;/item&gt;&lt;item&gt;40&lt;/item&gt;&lt;item&gt;42&lt;/item&gt;&lt;item&gt;43&lt;/item&gt;&lt;item&gt;44&lt;/item&gt;&lt;item&gt;45&lt;/item&gt;&lt;item&gt;46&lt;/item&gt;&lt;item&gt;49&lt;/item&gt;&lt;item&gt;50&lt;/item&gt;&lt;item&gt;51&lt;/item&gt;&lt;item&gt;52&lt;/item&gt;&lt;/record-ids&gt;&lt;/item&gt;&lt;/Libraries&gt;"/>
  </w:docVars>
  <w:rsids>
    <w:rsidRoot w:val="00C20F09"/>
    <w:rsid w:val="00000740"/>
    <w:rsid w:val="0000137D"/>
    <w:rsid w:val="00002F4F"/>
    <w:rsid w:val="00002F58"/>
    <w:rsid w:val="000033F5"/>
    <w:rsid w:val="000040B3"/>
    <w:rsid w:val="00004FC0"/>
    <w:rsid w:val="00007099"/>
    <w:rsid w:val="000102EF"/>
    <w:rsid w:val="00015790"/>
    <w:rsid w:val="000234FE"/>
    <w:rsid w:val="00030636"/>
    <w:rsid w:val="00032835"/>
    <w:rsid w:val="00032CA4"/>
    <w:rsid w:val="00035541"/>
    <w:rsid w:val="000418E4"/>
    <w:rsid w:val="00043307"/>
    <w:rsid w:val="000437AE"/>
    <w:rsid w:val="000502D6"/>
    <w:rsid w:val="000523D6"/>
    <w:rsid w:val="000554F7"/>
    <w:rsid w:val="000607B0"/>
    <w:rsid w:val="00060FCB"/>
    <w:rsid w:val="00061DCA"/>
    <w:rsid w:val="00062319"/>
    <w:rsid w:val="00063B88"/>
    <w:rsid w:val="00064079"/>
    <w:rsid w:val="0006677A"/>
    <w:rsid w:val="00066AC0"/>
    <w:rsid w:val="00066CA4"/>
    <w:rsid w:val="000736E4"/>
    <w:rsid w:val="00076298"/>
    <w:rsid w:val="000771D6"/>
    <w:rsid w:val="000838F3"/>
    <w:rsid w:val="00085A56"/>
    <w:rsid w:val="00087914"/>
    <w:rsid w:val="0009332E"/>
    <w:rsid w:val="00093D37"/>
    <w:rsid w:val="00093D4A"/>
    <w:rsid w:val="000943A0"/>
    <w:rsid w:val="000947D7"/>
    <w:rsid w:val="000976D5"/>
    <w:rsid w:val="000A19FB"/>
    <w:rsid w:val="000A1B17"/>
    <w:rsid w:val="000A1E1A"/>
    <w:rsid w:val="000A55DD"/>
    <w:rsid w:val="000B0013"/>
    <w:rsid w:val="000B0516"/>
    <w:rsid w:val="000B2F8D"/>
    <w:rsid w:val="000B48FF"/>
    <w:rsid w:val="000B4A81"/>
    <w:rsid w:val="000B4B79"/>
    <w:rsid w:val="000B6B11"/>
    <w:rsid w:val="000C06BA"/>
    <w:rsid w:val="000C0AD1"/>
    <w:rsid w:val="000C0C14"/>
    <w:rsid w:val="000C2D52"/>
    <w:rsid w:val="000C3B4C"/>
    <w:rsid w:val="000C3D9C"/>
    <w:rsid w:val="000C49F6"/>
    <w:rsid w:val="000C5040"/>
    <w:rsid w:val="000D1012"/>
    <w:rsid w:val="000D3250"/>
    <w:rsid w:val="000D3CF6"/>
    <w:rsid w:val="000D605D"/>
    <w:rsid w:val="000D7794"/>
    <w:rsid w:val="000E0456"/>
    <w:rsid w:val="000E0635"/>
    <w:rsid w:val="000E0C80"/>
    <w:rsid w:val="000E7525"/>
    <w:rsid w:val="000E7717"/>
    <w:rsid w:val="000E7ED6"/>
    <w:rsid w:val="000F1526"/>
    <w:rsid w:val="000F16DE"/>
    <w:rsid w:val="000F2E5D"/>
    <w:rsid w:val="000F34AC"/>
    <w:rsid w:val="000F4D2F"/>
    <w:rsid w:val="000F5D84"/>
    <w:rsid w:val="000F67E2"/>
    <w:rsid w:val="000F74B7"/>
    <w:rsid w:val="000F7D71"/>
    <w:rsid w:val="00100EF1"/>
    <w:rsid w:val="001010BB"/>
    <w:rsid w:val="001021D9"/>
    <w:rsid w:val="00104706"/>
    <w:rsid w:val="00104A0E"/>
    <w:rsid w:val="00104DF4"/>
    <w:rsid w:val="00104F7E"/>
    <w:rsid w:val="00112613"/>
    <w:rsid w:val="00114E1C"/>
    <w:rsid w:val="00123130"/>
    <w:rsid w:val="001231A4"/>
    <w:rsid w:val="00124519"/>
    <w:rsid w:val="0012479E"/>
    <w:rsid w:val="00124F39"/>
    <w:rsid w:val="001262A6"/>
    <w:rsid w:val="00126CA2"/>
    <w:rsid w:val="001314A2"/>
    <w:rsid w:val="00134369"/>
    <w:rsid w:val="00134800"/>
    <w:rsid w:val="00141044"/>
    <w:rsid w:val="00144891"/>
    <w:rsid w:val="001475D7"/>
    <w:rsid w:val="0015019B"/>
    <w:rsid w:val="001554C5"/>
    <w:rsid w:val="001567CD"/>
    <w:rsid w:val="001571DA"/>
    <w:rsid w:val="00160575"/>
    <w:rsid w:val="00160C85"/>
    <w:rsid w:val="00163038"/>
    <w:rsid w:val="001631C8"/>
    <w:rsid w:val="00165293"/>
    <w:rsid w:val="001654B0"/>
    <w:rsid w:val="00166E6D"/>
    <w:rsid w:val="001678E7"/>
    <w:rsid w:val="00167AC5"/>
    <w:rsid w:val="00167B1D"/>
    <w:rsid w:val="001702A7"/>
    <w:rsid w:val="00170732"/>
    <w:rsid w:val="001806D3"/>
    <w:rsid w:val="00182555"/>
    <w:rsid w:val="001835BD"/>
    <w:rsid w:val="00183980"/>
    <w:rsid w:val="00183EE6"/>
    <w:rsid w:val="00190C7A"/>
    <w:rsid w:val="00191F01"/>
    <w:rsid w:val="00193C6D"/>
    <w:rsid w:val="00196864"/>
    <w:rsid w:val="00196AA6"/>
    <w:rsid w:val="001A4FD7"/>
    <w:rsid w:val="001B27CA"/>
    <w:rsid w:val="001B2CA4"/>
    <w:rsid w:val="001B54CB"/>
    <w:rsid w:val="001B7C3D"/>
    <w:rsid w:val="001C0A31"/>
    <w:rsid w:val="001C2E7B"/>
    <w:rsid w:val="001C5109"/>
    <w:rsid w:val="001C56D8"/>
    <w:rsid w:val="001C6607"/>
    <w:rsid w:val="001C66F7"/>
    <w:rsid w:val="001C71BE"/>
    <w:rsid w:val="001C72DA"/>
    <w:rsid w:val="001D45F0"/>
    <w:rsid w:val="001D4B03"/>
    <w:rsid w:val="001D57F9"/>
    <w:rsid w:val="001D711D"/>
    <w:rsid w:val="001E0154"/>
    <w:rsid w:val="001E0592"/>
    <w:rsid w:val="001E1D21"/>
    <w:rsid w:val="001E2154"/>
    <w:rsid w:val="001E3CEA"/>
    <w:rsid w:val="001F022B"/>
    <w:rsid w:val="001F0F0B"/>
    <w:rsid w:val="001F35C8"/>
    <w:rsid w:val="001F7989"/>
    <w:rsid w:val="00201518"/>
    <w:rsid w:val="00201EC8"/>
    <w:rsid w:val="00203658"/>
    <w:rsid w:val="0020567F"/>
    <w:rsid w:val="00205DD3"/>
    <w:rsid w:val="0020728F"/>
    <w:rsid w:val="00210853"/>
    <w:rsid w:val="0021142C"/>
    <w:rsid w:val="00211C41"/>
    <w:rsid w:val="00213218"/>
    <w:rsid w:val="0021423A"/>
    <w:rsid w:val="00214725"/>
    <w:rsid w:val="00214946"/>
    <w:rsid w:val="00216AE5"/>
    <w:rsid w:val="0021713E"/>
    <w:rsid w:val="002201ED"/>
    <w:rsid w:val="00223990"/>
    <w:rsid w:val="00223EAD"/>
    <w:rsid w:val="00225FA7"/>
    <w:rsid w:val="00226688"/>
    <w:rsid w:val="002312BC"/>
    <w:rsid w:val="002424A6"/>
    <w:rsid w:val="00244F34"/>
    <w:rsid w:val="00245A6E"/>
    <w:rsid w:val="002539AB"/>
    <w:rsid w:val="002542AC"/>
    <w:rsid w:val="0025457E"/>
    <w:rsid w:val="00254B2B"/>
    <w:rsid w:val="00255165"/>
    <w:rsid w:val="00257D7B"/>
    <w:rsid w:val="002611DE"/>
    <w:rsid w:val="002617DB"/>
    <w:rsid w:val="00262A66"/>
    <w:rsid w:val="0026325C"/>
    <w:rsid w:val="002656A5"/>
    <w:rsid w:val="002658F8"/>
    <w:rsid w:val="0027105F"/>
    <w:rsid w:val="00272830"/>
    <w:rsid w:val="00272CC8"/>
    <w:rsid w:val="00276EA4"/>
    <w:rsid w:val="002813FD"/>
    <w:rsid w:val="00281C8F"/>
    <w:rsid w:val="00282150"/>
    <w:rsid w:val="002838FE"/>
    <w:rsid w:val="00283FB8"/>
    <w:rsid w:val="00284EFA"/>
    <w:rsid w:val="00285BFC"/>
    <w:rsid w:val="0029047C"/>
    <w:rsid w:val="002919DA"/>
    <w:rsid w:val="00291C23"/>
    <w:rsid w:val="002951A1"/>
    <w:rsid w:val="00295BF9"/>
    <w:rsid w:val="00295D6A"/>
    <w:rsid w:val="002966FE"/>
    <w:rsid w:val="002A14DB"/>
    <w:rsid w:val="002A1949"/>
    <w:rsid w:val="002A475D"/>
    <w:rsid w:val="002A57FE"/>
    <w:rsid w:val="002B1C01"/>
    <w:rsid w:val="002B2CEE"/>
    <w:rsid w:val="002B3EB7"/>
    <w:rsid w:val="002B79CD"/>
    <w:rsid w:val="002C0852"/>
    <w:rsid w:val="002C19E2"/>
    <w:rsid w:val="002C37BD"/>
    <w:rsid w:val="002D09C5"/>
    <w:rsid w:val="002D2450"/>
    <w:rsid w:val="002D5B2B"/>
    <w:rsid w:val="002D6FF8"/>
    <w:rsid w:val="002D7C1A"/>
    <w:rsid w:val="002E15B0"/>
    <w:rsid w:val="002E24D1"/>
    <w:rsid w:val="002E3A21"/>
    <w:rsid w:val="002E5A52"/>
    <w:rsid w:val="002E6DD8"/>
    <w:rsid w:val="002E7802"/>
    <w:rsid w:val="002F0EB7"/>
    <w:rsid w:val="002F26CB"/>
    <w:rsid w:val="002F3042"/>
    <w:rsid w:val="003004D8"/>
    <w:rsid w:val="003006C2"/>
    <w:rsid w:val="00300E87"/>
    <w:rsid w:val="00300F3B"/>
    <w:rsid w:val="00302BC2"/>
    <w:rsid w:val="003041D4"/>
    <w:rsid w:val="003053AA"/>
    <w:rsid w:val="00307D49"/>
    <w:rsid w:val="003109F9"/>
    <w:rsid w:val="00311342"/>
    <w:rsid w:val="0031719A"/>
    <w:rsid w:val="00321B9B"/>
    <w:rsid w:val="00323718"/>
    <w:rsid w:val="00326829"/>
    <w:rsid w:val="00331409"/>
    <w:rsid w:val="00332D36"/>
    <w:rsid w:val="00334F71"/>
    <w:rsid w:val="00335E41"/>
    <w:rsid w:val="003371ED"/>
    <w:rsid w:val="00337593"/>
    <w:rsid w:val="00341535"/>
    <w:rsid w:val="00341A57"/>
    <w:rsid w:val="003436EE"/>
    <w:rsid w:val="003448CC"/>
    <w:rsid w:val="003454B9"/>
    <w:rsid w:val="0034760D"/>
    <w:rsid w:val="00350601"/>
    <w:rsid w:val="00350BDC"/>
    <w:rsid w:val="0035101D"/>
    <w:rsid w:val="00352281"/>
    <w:rsid w:val="003526D2"/>
    <w:rsid w:val="00355A6A"/>
    <w:rsid w:val="0036261E"/>
    <w:rsid w:val="0036516C"/>
    <w:rsid w:val="0036647C"/>
    <w:rsid w:val="003710D5"/>
    <w:rsid w:val="00373069"/>
    <w:rsid w:val="003733DE"/>
    <w:rsid w:val="00377570"/>
    <w:rsid w:val="003803C5"/>
    <w:rsid w:val="003836E7"/>
    <w:rsid w:val="003845FA"/>
    <w:rsid w:val="00384B12"/>
    <w:rsid w:val="003919B0"/>
    <w:rsid w:val="0039366F"/>
    <w:rsid w:val="003939E1"/>
    <w:rsid w:val="00393E1D"/>
    <w:rsid w:val="0039412B"/>
    <w:rsid w:val="003945C1"/>
    <w:rsid w:val="00394FA6"/>
    <w:rsid w:val="00397AD0"/>
    <w:rsid w:val="003A0294"/>
    <w:rsid w:val="003A1DED"/>
    <w:rsid w:val="003A263D"/>
    <w:rsid w:val="003A3B45"/>
    <w:rsid w:val="003A44A9"/>
    <w:rsid w:val="003A4874"/>
    <w:rsid w:val="003B101C"/>
    <w:rsid w:val="003B1AD8"/>
    <w:rsid w:val="003B3A32"/>
    <w:rsid w:val="003B3CCC"/>
    <w:rsid w:val="003B5C6E"/>
    <w:rsid w:val="003C07B4"/>
    <w:rsid w:val="003C2CD5"/>
    <w:rsid w:val="003C3DF8"/>
    <w:rsid w:val="003C5A99"/>
    <w:rsid w:val="003C7002"/>
    <w:rsid w:val="003C7ABF"/>
    <w:rsid w:val="003D361A"/>
    <w:rsid w:val="003D36F1"/>
    <w:rsid w:val="003D444B"/>
    <w:rsid w:val="003D502D"/>
    <w:rsid w:val="003D53C0"/>
    <w:rsid w:val="003D558E"/>
    <w:rsid w:val="003D5CD4"/>
    <w:rsid w:val="003D78FC"/>
    <w:rsid w:val="003E00BF"/>
    <w:rsid w:val="003E04BC"/>
    <w:rsid w:val="003E4A32"/>
    <w:rsid w:val="003E6428"/>
    <w:rsid w:val="003E6B61"/>
    <w:rsid w:val="003E771E"/>
    <w:rsid w:val="003F24F8"/>
    <w:rsid w:val="003F27D8"/>
    <w:rsid w:val="003F6684"/>
    <w:rsid w:val="003F6744"/>
    <w:rsid w:val="003F7742"/>
    <w:rsid w:val="00400119"/>
    <w:rsid w:val="00401416"/>
    <w:rsid w:val="004019C1"/>
    <w:rsid w:val="00402059"/>
    <w:rsid w:val="00402138"/>
    <w:rsid w:val="00402590"/>
    <w:rsid w:val="00403A3C"/>
    <w:rsid w:val="00406ECB"/>
    <w:rsid w:val="004071BA"/>
    <w:rsid w:val="004123A9"/>
    <w:rsid w:val="00416B5E"/>
    <w:rsid w:val="00421B92"/>
    <w:rsid w:val="00421F43"/>
    <w:rsid w:val="00422A3F"/>
    <w:rsid w:val="00423014"/>
    <w:rsid w:val="004234D3"/>
    <w:rsid w:val="004258DF"/>
    <w:rsid w:val="00432C16"/>
    <w:rsid w:val="004415E0"/>
    <w:rsid w:val="0044225C"/>
    <w:rsid w:val="00443ED7"/>
    <w:rsid w:val="004461C3"/>
    <w:rsid w:val="00446809"/>
    <w:rsid w:val="00451DCD"/>
    <w:rsid w:val="00452F99"/>
    <w:rsid w:val="00453BA2"/>
    <w:rsid w:val="00453E6F"/>
    <w:rsid w:val="00455AFF"/>
    <w:rsid w:val="00455C49"/>
    <w:rsid w:val="004564CB"/>
    <w:rsid w:val="004571A8"/>
    <w:rsid w:val="004576FF"/>
    <w:rsid w:val="0046209C"/>
    <w:rsid w:val="00463BDB"/>
    <w:rsid w:val="004649BF"/>
    <w:rsid w:val="00467A30"/>
    <w:rsid w:val="0047038C"/>
    <w:rsid w:val="0047284E"/>
    <w:rsid w:val="0047387C"/>
    <w:rsid w:val="0047390C"/>
    <w:rsid w:val="004831A2"/>
    <w:rsid w:val="00483234"/>
    <w:rsid w:val="0048392A"/>
    <w:rsid w:val="00483C5D"/>
    <w:rsid w:val="004852B9"/>
    <w:rsid w:val="004854BC"/>
    <w:rsid w:val="00486F6E"/>
    <w:rsid w:val="0049626B"/>
    <w:rsid w:val="004A0214"/>
    <w:rsid w:val="004A0D48"/>
    <w:rsid w:val="004A5512"/>
    <w:rsid w:val="004B1434"/>
    <w:rsid w:val="004B7E8A"/>
    <w:rsid w:val="004C00B0"/>
    <w:rsid w:val="004C0A8F"/>
    <w:rsid w:val="004C0ADB"/>
    <w:rsid w:val="004C1E60"/>
    <w:rsid w:val="004C4D08"/>
    <w:rsid w:val="004C6AC9"/>
    <w:rsid w:val="004C6AF0"/>
    <w:rsid w:val="004C7C72"/>
    <w:rsid w:val="004D110C"/>
    <w:rsid w:val="004D4958"/>
    <w:rsid w:val="004D79EC"/>
    <w:rsid w:val="004E4E29"/>
    <w:rsid w:val="004E5747"/>
    <w:rsid w:val="004E6DD9"/>
    <w:rsid w:val="004E76D6"/>
    <w:rsid w:val="004F31BC"/>
    <w:rsid w:val="004F3ABF"/>
    <w:rsid w:val="004F43D0"/>
    <w:rsid w:val="004F5315"/>
    <w:rsid w:val="00501F7F"/>
    <w:rsid w:val="00506C23"/>
    <w:rsid w:val="00507F5E"/>
    <w:rsid w:val="005161CF"/>
    <w:rsid w:val="00522F73"/>
    <w:rsid w:val="00522FB8"/>
    <w:rsid w:val="0052787B"/>
    <w:rsid w:val="0053048B"/>
    <w:rsid w:val="005312FE"/>
    <w:rsid w:val="005334BF"/>
    <w:rsid w:val="0053364A"/>
    <w:rsid w:val="005358FC"/>
    <w:rsid w:val="005362D8"/>
    <w:rsid w:val="00536F10"/>
    <w:rsid w:val="00541913"/>
    <w:rsid w:val="00543BD4"/>
    <w:rsid w:val="00564953"/>
    <w:rsid w:val="005653FE"/>
    <w:rsid w:val="00567D61"/>
    <w:rsid w:val="005702D5"/>
    <w:rsid w:val="00572F0D"/>
    <w:rsid w:val="00573499"/>
    <w:rsid w:val="0057478D"/>
    <w:rsid w:val="005748B9"/>
    <w:rsid w:val="005750A5"/>
    <w:rsid w:val="005774B3"/>
    <w:rsid w:val="00577543"/>
    <w:rsid w:val="005779DC"/>
    <w:rsid w:val="005805F3"/>
    <w:rsid w:val="00581A8B"/>
    <w:rsid w:val="00581CF1"/>
    <w:rsid w:val="00583C2E"/>
    <w:rsid w:val="0058454A"/>
    <w:rsid w:val="0058705D"/>
    <w:rsid w:val="00593201"/>
    <w:rsid w:val="005956F5"/>
    <w:rsid w:val="00596E61"/>
    <w:rsid w:val="00596F2F"/>
    <w:rsid w:val="005A680E"/>
    <w:rsid w:val="005A6B2C"/>
    <w:rsid w:val="005A75F5"/>
    <w:rsid w:val="005A799A"/>
    <w:rsid w:val="005B0647"/>
    <w:rsid w:val="005B09DD"/>
    <w:rsid w:val="005B4C2C"/>
    <w:rsid w:val="005C270E"/>
    <w:rsid w:val="005C3CD4"/>
    <w:rsid w:val="005C78E4"/>
    <w:rsid w:val="005D0318"/>
    <w:rsid w:val="005D324D"/>
    <w:rsid w:val="005D345C"/>
    <w:rsid w:val="005D769C"/>
    <w:rsid w:val="005E0D98"/>
    <w:rsid w:val="005E3FAE"/>
    <w:rsid w:val="005E66E8"/>
    <w:rsid w:val="005E6C51"/>
    <w:rsid w:val="005F1F14"/>
    <w:rsid w:val="005F2484"/>
    <w:rsid w:val="005F5275"/>
    <w:rsid w:val="005F52FC"/>
    <w:rsid w:val="005F575C"/>
    <w:rsid w:val="005F5AC2"/>
    <w:rsid w:val="00601E02"/>
    <w:rsid w:val="006028BB"/>
    <w:rsid w:val="00604092"/>
    <w:rsid w:val="006073B5"/>
    <w:rsid w:val="0060790C"/>
    <w:rsid w:val="006119CA"/>
    <w:rsid w:val="00612023"/>
    <w:rsid w:val="006130B9"/>
    <w:rsid w:val="00615858"/>
    <w:rsid w:val="00622B29"/>
    <w:rsid w:val="00622DD3"/>
    <w:rsid w:val="00626913"/>
    <w:rsid w:val="006331A2"/>
    <w:rsid w:val="00634D4D"/>
    <w:rsid w:val="006357DF"/>
    <w:rsid w:val="00635C22"/>
    <w:rsid w:val="00636B01"/>
    <w:rsid w:val="006410CE"/>
    <w:rsid w:val="0064197E"/>
    <w:rsid w:val="00643E23"/>
    <w:rsid w:val="00644506"/>
    <w:rsid w:val="00646460"/>
    <w:rsid w:val="00650A6E"/>
    <w:rsid w:val="00650D5B"/>
    <w:rsid w:val="00656DCF"/>
    <w:rsid w:val="006610A0"/>
    <w:rsid w:val="006617F2"/>
    <w:rsid w:val="0067093F"/>
    <w:rsid w:val="00670B50"/>
    <w:rsid w:val="006727FA"/>
    <w:rsid w:val="00673090"/>
    <w:rsid w:val="00673C87"/>
    <w:rsid w:val="00674A59"/>
    <w:rsid w:val="00674E2E"/>
    <w:rsid w:val="00683CE9"/>
    <w:rsid w:val="00686E4F"/>
    <w:rsid w:val="006876B5"/>
    <w:rsid w:val="006923D0"/>
    <w:rsid w:val="00696DF9"/>
    <w:rsid w:val="00696EF7"/>
    <w:rsid w:val="006A08D9"/>
    <w:rsid w:val="006A12CE"/>
    <w:rsid w:val="006A375B"/>
    <w:rsid w:val="006A3F0E"/>
    <w:rsid w:val="006A407A"/>
    <w:rsid w:val="006A45BE"/>
    <w:rsid w:val="006A509C"/>
    <w:rsid w:val="006A62B8"/>
    <w:rsid w:val="006A6807"/>
    <w:rsid w:val="006A689F"/>
    <w:rsid w:val="006A78D9"/>
    <w:rsid w:val="006B05C9"/>
    <w:rsid w:val="006B1CE8"/>
    <w:rsid w:val="006B2FA1"/>
    <w:rsid w:val="006B38DF"/>
    <w:rsid w:val="006B5A61"/>
    <w:rsid w:val="006B5E14"/>
    <w:rsid w:val="006B72B8"/>
    <w:rsid w:val="006C07B2"/>
    <w:rsid w:val="006C12E4"/>
    <w:rsid w:val="006C3D0D"/>
    <w:rsid w:val="006C5B76"/>
    <w:rsid w:val="006D1638"/>
    <w:rsid w:val="006D3EF8"/>
    <w:rsid w:val="006D6FE3"/>
    <w:rsid w:val="006E1544"/>
    <w:rsid w:val="006E3965"/>
    <w:rsid w:val="006E50AD"/>
    <w:rsid w:val="006E63F9"/>
    <w:rsid w:val="006E71AF"/>
    <w:rsid w:val="006E7836"/>
    <w:rsid w:val="006F401E"/>
    <w:rsid w:val="006F4E2E"/>
    <w:rsid w:val="006F5B89"/>
    <w:rsid w:val="00700BE9"/>
    <w:rsid w:val="0070187A"/>
    <w:rsid w:val="00701A01"/>
    <w:rsid w:val="00701B8E"/>
    <w:rsid w:val="00701F26"/>
    <w:rsid w:val="00705713"/>
    <w:rsid w:val="00705ECF"/>
    <w:rsid w:val="007068FE"/>
    <w:rsid w:val="00711134"/>
    <w:rsid w:val="00721AD5"/>
    <w:rsid w:val="00722348"/>
    <w:rsid w:val="007277CA"/>
    <w:rsid w:val="007302F2"/>
    <w:rsid w:val="00730581"/>
    <w:rsid w:val="00733056"/>
    <w:rsid w:val="007351B5"/>
    <w:rsid w:val="00736A99"/>
    <w:rsid w:val="0073798F"/>
    <w:rsid w:val="00744BC5"/>
    <w:rsid w:val="0074522C"/>
    <w:rsid w:val="00746C82"/>
    <w:rsid w:val="00753D5D"/>
    <w:rsid w:val="0075429B"/>
    <w:rsid w:val="00755893"/>
    <w:rsid w:val="00756BF8"/>
    <w:rsid w:val="0076279A"/>
    <w:rsid w:val="007636AF"/>
    <w:rsid w:val="0076398C"/>
    <w:rsid w:val="00765907"/>
    <w:rsid w:val="00766F15"/>
    <w:rsid w:val="00767AF0"/>
    <w:rsid w:val="00770CE7"/>
    <w:rsid w:val="0077102B"/>
    <w:rsid w:val="007712CD"/>
    <w:rsid w:val="00771510"/>
    <w:rsid w:val="007718D8"/>
    <w:rsid w:val="00772C17"/>
    <w:rsid w:val="00773AAA"/>
    <w:rsid w:val="00773D44"/>
    <w:rsid w:val="00776A01"/>
    <w:rsid w:val="00777CC3"/>
    <w:rsid w:val="00782223"/>
    <w:rsid w:val="00782FFE"/>
    <w:rsid w:val="00783F88"/>
    <w:rsid w:val="0078483F"/>
    <w:rsid w:val="00791A83"/>
    <w:rsid w:val="00791D29"/>
    <w:rsid w:val="00793A08"/>
    <w:rsid w:val="0079633A"/>
    <w:rsid w:val="007968A3"/>
    <w:rsid w:val="007A4186"/>
    <w:rsid w:val="007A5102"/>
    <w:rsid w:val="007A598C"/>
    <w:rsid w:val="007A639F"/>
    <w:rsid w:val="007A6AC2"/>
    <w:rsid w:val="007B1777"/>
    <w:rsid w:val="007B1BD9"/>
    <w:rsid w:val="007B2128"/>
    <w:rsid w:val="007B2CE8"/>
    <w:rsid w:val="007B5864"/>
    <w:rsid w:val="007C1CFF"/>
    <w:rsid w:val="007C28D3"/>
    <w:rsid w:val="007C33EE"/>
    <w:rsid w:val="007C452C"/>
    <w:rsid w:val="007D00D5"/>
    <w:rsid w:val="007D0AF9"/>
    <w:rsid w:val="007D14B8"/>
    <w:rsid w:val="007D4302"/>
    <w:rsid w:val="007D6BC7"/>
    <w:rsid w:val="007D6E54"/>
    <w:rsid w:val="007E06BA"/>
    <w:rsid w:val="007E2F83"/>
    <w:rsid w:val="007E331D"/>
    <w:rsid w:val="007F4BBA"/>
    <w:rsid w:val="007F59D4"/>
    <w:rsid w:val="007F62D5"/>
    <w:rsid w:val="007F6704"/>
    <w:rsid w:val="0080087C"/>
    <w:rsid w:val="008010AF"/>
    <w:rsid w:val="00803AC4"/>
    <w:rsid w:val="008054C7"/>
    <w:rsid w:val="00805DA2"/>
    <w:rsid w:val="00812D85"/>
    <w:rsid w:val="00815310"/>
    <w:rsid w:val="00816346"/>
    <w:rsid w:val="008165F1"/>
    <w:rsid w:val="008179CD"/>
    <w:rsid w:val="00821368"/>
    <w:rsid w:val="00824BE7"/>
    <w:rsid w:val="00825F99"/>
    <w:rsid w:val="008265D4"/>
    <w:rsid w:val="0082732D"/>
    <w:rsid w:val="008305AD"/>
    <w:rsid w:val="00830A4C"/>
    <w:rsid w:val="00830FA3"/>
    <w:rsid w:val="00835C57"/>
    <w:rsid w:val="0083638A"/>
    <w:rsid w:val="00836B43"/>
    <w:rsid w:val="0084003D"/>
    <w:rsid w:val="00840AF3"/>
    <w:rsid w:val="00842B92"/>
    <w:rsid w:val="008435B6"/>
    <w:rsid w:val="008458FE"/>
    <w:rsid w:val="00851320"/>
    <w:rsid w:val="00855CD4"/>
    <w:rsid w:val="00855EF1"/>
    <w:rsid w:val="00860D10"/>
    <w:rsid w:val="0086145D"/>
    <w:rsid w:val="008616E3"/>
    <w:rsid w:val="00865C2B"/>
    <w:rsid w:val="008710C8"/>
    <w:rsid w:val="00871D0F"/>
    <w:rsid w:val="00873F2B"/>
    <w:rsid w:val="0087514A"/>
    <w:rsid w:val="00876C9E"/>
    <w:rsid w:val="00877972"/>
    <w:rsid w:val="00886440"/>
    <w:rsid w:val="008872E1"/>
    <w:rsid w:val="00891EC3"/>
    <w:rsid w:val="008937A3"/>
    <w:rsid w:val="008965F9"/>
    <w:rsid w:val="008966A5"/>
    <w:rsid w:val="008A23E8"/>
    <w:rsid w:val="008A322C"/>
    <w:rsid w:val="008A39A2"/>
    <w:rsid w:val="008A432E"/>
    <w:rsid w:val="008B2A59"/>
    <w:rsid w:val="008B30BD"/>
    <w:rsid w:val="008B6AFC"/>
    <w:rsid w:val="008B77D4"/>
    <w:rsid w:val="008C257C"/>
    <w:rsid w:val="008D0F7A"/>
    <w:rsid w:val="008D2BAD"/>
    <w:rsid w:val="008E3A10"/>
    <w:rsid w:val="008E4F52"/>
    <w:rsid w:val="008E5D6E"/>
    <w:rsid w:val="008E6220"/>
    <w:rsid w:val="008E6A28"/>
    <w:rsid w:val="008E7CD8"/>
    <w:rsid w:val="008F4B7C"/>
    <w:rsid w:val="008F57B7"/>
    <w:rsid w:val="00900647"/>
    <w:rsid w:val="0090309D"/>
    <w:rsid w:val="00904B84"/>
    <w:rsid w:val="00905622"/>
    <w:rsid w:val="0090644D"/>
    <w:rsid w:val="00910DD7"/>
    <w:rsid w:val="0091343F"/>
    <w:rsid w:val="0091436A"/>
    <w:rsid w:val="00915829"/>
    <w:rsid w:val="0092096D"/>
    <w:rsid w:val="009211FC"/>
    <w:rsid w:val="00923133"/>
    <w:rsid w:val="00923ED5"/>
    <w:rsid w:val="00931CBC"/>
    <w:rsid w:val="009358F6"/>
    <w:rsid w:val="009370EB"/>
    <w:rsid w:val="00940D2C"/>
    <w:rsid w:val="00940E28"/>
    <w:rsid w:val="00944796"/>
    <w:rsid w:val="00944836"/>
    <w:rsid w:val="00944D3D"/>
    <w:rsid w:val="009450B6"/>
    <w:rsid w:val="0094592D"/>
    <w:rsid w:val="00946363"/>
    <w:rsid w:val="00950650"/>
    <w:rsid w:val="009544B4"/>
    <w:rsid w:val="009544EB"/>
    <w:rsid w:val="00955373"/>
    <w:rsid w:val="0096115B"/>
    <w:rsid w:val="00962685"/>
    <w:rsid w:val="00962A57"/>
    <w:rsid w:val="0096464C"/>
    <w:rsid w:val="00964A3E"/>
    <w:rsid w:val="009662B5"/>
    <w:rsid w:val="00966D08"/>
    <w:rsid w:val="009717B4"/>
    <w:rsid w:val="00971EA7"/>
    <w:rsid w:val="00972141"/>
    <w:rsid w:val="00973E29"/>
    <w:rsid w:val="00976A22"/>
    <w:rsid w:val="00982C6F"/>
    <w:rsid w:val="009831EB"/>
    <w:rsid w:val="0098330F"/>
    <w:rsid w:val="0098593F"/>
    <w:rsid w:val="00985BFD"/>
    <w:rsid w:val="0098619C"/>
    <w:rsid w:val="009863D7"/>
    <w:rsid w:val="00986DF2"/>
    <w:rsid w:val="00987A28"/>
    <w:rsid w:val="00990CAE"/>
    <w:rsid w:val="009915F0"/>
    <w:rsid w:val="009942E6"/>
    <w:rsid w:val="009946B3"/>
    <w:rsid w:val="00995658"/>
    <w:rsid w:val="00997C39"/>
    <w:rsid w:val="009A0436"/>
    <w:rsid w:val="009A163E"/>
    <w:rsid w:val="009A4EED"/>
    <w:rsid w:val="009A591F"/>
    <w:rsid w:val="009A7382"/>
    <w:rsid w:val="009A7FA3"/>
    <w:rsid w:val="009B02C1"/>
    <w:rsid w:val="009B12AB"/>
    <w:rsid w:val="009B22D6"/>
    <w:rsid w:val="009B45C1"/>
    <w:rsid w:val="009C20DA"/>
    <w:rsid w:val="009C4807"/>
    <w:rsid w:val="009C670B"/>
    <w:rsid w:val="009C7889"/>
    <w:rsid w:val="009D0143"/>
    <w:rsid w:val="009D0433"/>
    <w:rsid w:val="009D2AB0"/>
    <w:rsid w:val="009D6D88"/>
    <w:rsid w:val="009D75B0"/>
    <w:rsid w:val="009D794A"/>
    <w:rsid w:val="009E143B"/>
    <w:rsid w:val="009E21AA"/>
    <w:rsid w:val="009E33B4"/>
    <w:rsid w:val="009E36E6"/>
    <w:rsid w:val="009E4B20"/>
    <w:rsid w:val="009E59B9"/>
    <w:rsid w:val="009F12EC"/>
    <w:rsid w:val="009F73FF"/>
    <w:rsid w:val="00A0088D"/>
    <w:rsid w:val="00A058B5"/>
    <w:rsid w:val="00A13375"/>
    <w:rsid w:val="00A1380B"/>
    <w:rsid w:val="00A14CA4"/>
    <w:rsid w:val="00A17F94"/>
    <w:rsid w:val="00A20542"/>
    <w:rsid w:val="00A218F8"/>
    <w:rsid w:val="00A223D2"/>
    <w:rsid w:val="00A22621"/>
    <w:rsid w:val="00A22867"/>
    <w:rsid w:val="00A2318F"/>
    <w:rsid w:val="00A244C3"/>
    <w:rsid w:val="00A24FFC"/>
    <w:rsid w:val="00A25AA2"/>
    <w:rsid w:val="00A266E8"/>
    <w:rsid w:val="00A30142"/>
    <w:rsid w:val="00A33B7F"/>
    <w:rsid w:val="00A3459F"/>
    <w:rsid w:val="00A34B53"/>
    <w:rsid w:val="00A35C89"/>
    <w:rsid w:val="00A35FDC"/>
    <w:rsid w:val="00A36276"/>
    <w:rsid w:val="00A424AA"/>
    <w:rsid w:val="00A44F67"/>
    <w:rsid w:val="00A46BDB"/>
    <w:rsid w:val="00A504FF"/>
    <w:rsid w:val="00A508F0"/>
    <w:rsid w:val="00A50EAC"/>
    <w:rsid w:val="00A50F9A"/>
    <w:rsid w:val="00A525AC"/>
    <w:rsid w:val="00A526F8"/>
    <w:rsid w:val="00A53489"/>
    <w:rsid w:val="00A574FE"/>
    <w:rsid w:val="00A607F5"/>
    <w:rsid w:val="00A615DA"/>
    <w:rsid w:val="00A64C4F"/>
    <w:rsid w:val="00A64FCA"/>
    <w:rsid w:val="00A72672"/>
    <w:rsid w:val="00A77302"/>
    <w:rsid w:val="00A80259"/>
    <w:rsid w:val="00A81C14"/>
    <w:rsid w:val="00A86371"/>
    <w:rsid w:val="00A87CFC"/>
    <w:rsid w:val="00A87DE9"/>
    <w:rsid w:val="00A90773"/>
    <w:rsid w:val="00A927AB"/>
    <w:rsid w:val="00A92925"/>
    <w:rsid w:val="00A947A2"/>
    <w:rsid w:val="00A94F1F"/>
    <w:rsid w:val="00A970C1"/>
    <w:rsid w:val="00AA05A4"/>
    <w:rsid w:val="00AA206B"/>
    <w:rsid w:val="00AA27DA"/>
    <w:rsid w:val="00AA4158"/>
    <w:rsid w:val="00AA492B"/>
    <w:rsid w:val="00AA4CA6"/>
    <w:rsid w:val="00AA61DE"/>
    <w:rsid w:val="00AB2665"/>
    <w:rsid w:val="00AB7DFB"/>
    <w:rsid w:val="00AC1ADE"/>
    <w:rsid w:val="00AC6A34"/>
    <w:rsid w:val="00AC72C6"/>
    <w:rsid w:val="00AC7F4E"/>
    <w:rsid w:val="00AD53B7"/>
    <w:rsid w:val="00AD62D7"/>
    <w:rsid w:val="00AD7941"/>
    <w:rsid w:val="00AE0FA4"/>
    <w:rsid w:val="00AE2EB3"/>
    <w:rsid w:val="00AE37AC"/>
    <w:rsid w:val="00AE3E74"/>
    <w:rsid w:val="00AF4C82"/>
    <w:rsid w:val="00B02168"/>
    <w:rsid w:val="00B02991"/>
    <w:rsid w:val="00B050F4"/>
    <w:rsid w:val="00B11099"/>
    <w:rsid w:val="00B11A9B"/>
    <w:rsid w:val="00B11E91"/>
    <w:rsid w:val="00B14BFF"/>
    <w:rsid w:val="00B16F2A"/>
    <w:rsid w:val="00B2240F"/>
    <w:rsid w:val="00B248C1"/>
    <w:rsid w:val="00B25FF2"/>
    <w:rsid w:val="00B310A8"/>
    <w:rsid w:val="00B3474B"/>
    <w:rsid w:val="00B34F62"/>
    <w:rsid w:val="00B35917"/>
    <w:rsid w:val="00B359D4"/>
    <w:rsid w:val="00B35BA8"/>
    <w:rsid w:val="00B36110"/>
    <w:rsid w:val="00B3614C"/>
    <w:rsid w:val="00B36496"/>
    <w:rsid w:val="00B429B2"/>
    <w:rsid w:val="00B4490B"/>
    <w:rsid w:val="00B45AF7"/>
    <w:rsid w:val="00B465F8"/>
    <w:rsid w:val="00B46B1E"/>
    <w:rsid w:val="00B50615"/>
    <w:rsid w:val="00B539E1"/>
    <w:rsid w:val="00B551FA"/>
    <w:rsid w:val="00B55FD1"/>
    <w:rsid w:val="00B57B99"/>
    <w:rsid w:val="00B57C98"/>
    <w:rsid w:val="00B6093F"/>
    <w:rsid w:val="00B62A8A"/>
    <w:rsid w:val="00B7067E"/>
    <w:rsid w:val="00B7092B"/>
    <w:rsid w:val="00B70942"/>
    <w:rsid w:val="00B73E5C"/>
    <w:rsid w:val="00B74192"/>
    <w:rsid w:val="00B749A4"/>
    <w:rsid w:val="00B76C4D"/>
    <w:rsid w:val="00B80A6F"/>
    <w:rsid w:val="00B80CFE"/>
    <w:rsid w:val="00B81D42"/>
    <w:rsid w:val="00B8324A"/>
    <w:rsid w:val="00B843F2"/>
    <w:rsid w:val="00B848B6"/>
    <w:rsid w:val="00B928C8"/>
    <w:rsid w:val="00B9501D"/>
    <w:rsid w:val="00B95F73"/>
    <w:rsid w:val="00BA0B32"/>
    <w:rsid w:val="00BA0F79"/>
    <w:rsid w:val="00BA2F05"/>
    <w:rsid w:val="00BA482C"/>
    <w:rsid w:val="00BA4A0A"/>
    <w:rsid w:val="00BB0C55"/>
    <w:rsid w:val="00BB16B2"/>
    <w:rsid w:val="00BB1711"/>
    <w:rsid w:val="00BB4E74"/>
    <w:rsid w:val="00BC054B"/>
    <w:rsid w:val="00BC1A6E"/>
    <w:rsid w:val="00BC2079"/>
    <w:rsid w:val="00BC2C96"/>
    <w:rsid w:val="00BC3DAF"/>
    <w:rsid w:val="00BC3EEE"/>
    <w:rsid w:val="00BC47AE"/>
    <w:rsid w:val="00BC4ADE"/>
    <w:rsid w:val="00BC5B21"/>
    <w:rsid w:val="00BC6701"/>
    <w:rsid w:val="00BD102D"/>
    <w:rsid w:val="00BD13DB"/>
    <w:rsid w:val="00BD1ABB"/>
    <w:rsid w:val="00BD56C8"/>
    <w:rsid w:val="00BD728D"/>
    <w:rsid w:val="00BD7557"/>
    <w:rsid w:val="00BE0C7B"/>
    <w:rsid w:val="00BE0F5D"/>
    <w:rsid w:val="00BE2B15"/>
    <w:rsid w:val="00BE3371"/>
    <w:rsid w:val="00BE3F67"/>
    <w:rsid w:val="00BE53D9"/>
    <w:rsid w:val="00BF1219"/>
    <w:rsid w:val="00BF2D01"/>
    <w:rsid w:val="00BF393D"/>
    <w:rsid w:val="00BF43A5"/>
    <w:rsid w:val="00BF553E"/>
    <w:rsid w:val="00BF6361"/>
    <w:rsid w:val="00BF740B"/>
    <w:rsid w:val="00C01ABB"/>
    <w:rsid w:val="00C044F3"/>
    <w:rsid w:val="00C05133"/>
    <w:rsid w:val="00C052FB"/>
    <w:rsid w:val="00C07083"/>
    <w:rsid w:val="00C07436"/>
    <w:rsid w:val="00C077CA"/>
    <w:rsid w:val="00C1093D"/>
    <w:rsid w:val="00C115BD"/>
    <w:rsid w:val="00C13C2E"/>
    <w:rsid w:val="00C140F5"/>
    <w:rsid w:val="00C16607"/>
    <w:rsid w:val="00C166AE"/>
    <w:rsid w:val="00C20F09"/>
    <w:rsid w:val="00C2157A"/>
    <w:rsid w:val="00C250A2"/>
    <w:rsid w:val="00C26C2B"/>
    <w:rsid w:val="00C30F32"/>
    <w:rsid w:val="00C32ED4"/>
    <w:rsid w:val="00C33387"/>
    <w:rsid w:val="00C339EE"/>
    <w:rsid w:val="00C34EB8"/>
    <w:rsid w:val="00C359E9"/>
    <w:rsid w:val="00C35A91"/>
    <w:rsid w:val="00C406D4"/>
    <w:rsid w:val="00C41780"/>
    <w:rsid w:val="00C42E32"/>
    <w:rsid w:val="00C43BE8"/>
    <w:rsid w:val="00C43E42"/>
    <w:rsid w:val="00C4512D"/>
    <w:rsid w:val="00C4538A"/>
    <w:rsid w:val="00C45F05"/>
    <w:rsid w:val="00C4630E"/>
    <w:rsid w:val="00C478A2"/>
    <w:rsid w:val="00C516AD"/>
    <w:rsid w:val="00C531D2"/>
    <w:rsid w:val="00C536AA"/>
    <w:rsid w:val="00C54301"/>
    <w:rsid w:val="00C566CA"/>
    <w:rsid w:val="00C56BD1"/>
    <w:rsid w:val="00C571D7"/>
    <w:rsid w:val="00C6118E"/>
    <w:rsid w:val="00C63E8F"/>
    <w:rsid w:val="00C64278"/>
    <w:rsid w:val="00C642BC"/>
    <w:rsid w:val="00C648B9"/>
    <w:rsid w:val="00C66433"/>
    <w:rsid w:val="00C71361"/>
    <w:rsid w:val="00C72F19"/>
    <w:rsid w:val="00C7529D"/>
    <w:rsid w:val="00C7567D"/>
    <w:rsid w:val="00C76940"/>
    <w:rsid w:val="00C76E8E"/>
    <w:rsid w:val="00C860EE"/>
    <w:rsid w:val="00C868C9"/>
    <w:rsid w:val="00C90CCE"/>
    <w:rsid w:val="00C915DC"/>
    <w:rsid w:val="00C92A2B"/>
    <w:rsid w:val="00C97B87"/>
    <w:rsid w:val="00CA41E0"/>
    <w:rsid w:val="00CB1DE9"/>
    <w:rsid w:val="00CB4F41"/>
    <w:rsid w:val="00CC2D18"/>
    <w:rsid w:val="00CC621C"/>
    <w:rsid w:val="00CD0031"/>
    <w:rsid w:val="00CD5495"/>
    <w:rsid w:val="00CD5666"/>
    <w:rsid w:val="00CD6594"/>
    <w:rsid w:val="00CE0AFA"/>
    <w:rsid w:val="00CE0C1D"/>
    <w:rsid w:val="00CE378D"/>
    <w:rsid w:val="00CE4068"/>
    <w:rsid w:val="00CE40A1"/>
    <w:rsid w:val="00CE4682"/>
    <w:rsid w:val="00CF0810"/>
    <w:rsid w:val="00CF30E0"/>
    <w:rsid w:val="00CF3680"/>
    <w:rsid w:val="00CF632A"/>
    <w:rsid w:val="00CF6D75"/>
    <w:rsid w:val="00CF6FD8"/>
    <w:rsid w:val="00CF77DE"/>
    <w:rsid w:val="00D006BB"/>
    <w:rsid w:val="00D0637C"/>
    <w:rsid w:val="00D06EA3"/>
    <w:rsid w:val="00D07D90"/>
    <w:rsid w:val="00D101D5"/>
    <w:rsid w:val="00D11A47"/>
    <w:rsid w:val="00D131FE"/>
    <w:rsid w:val="00D138F1"/>
    <w:rsid w:val="00D145DB"/>
    <w:rsid w:val="00D14950"/>
    <w:rsid w:val="00D16D73"/>
    <w:rsid w:val="00D20537"/>
    <w:rsid w:val="00D21D8C"/>
    <w:rsid w:val="00D22C4D"/>
    <w:rsid w:val="00D23184"/>
    <w:rsid w:val="00D26375"/>
    <w:rsid w:val="00D27229"/>
    <w:rsid w:val="00D27F55"/>
    <w:rsid w:val="00D351FE"/>
    <w:rsid w:val="00D35735"/>
    <w:rsid w:val="00D358CE"/>
    <w:rsid w:val="00D3785C"/>
    <w:rsid w:val="00D4084F"/>
    <w:rsid w:val="00D4623F"/>
    <w:rsid w:val="00D46AE0"/>
    <w:rsid w:val="00D517E6"/>
    <w:rsid w:val="00D530C7"/>
    <w:rsid w:val="00D53AA8"/>
    <w:rsid w:val="00D55CF7"/>
    <w:rsid w:val="00D61C8A"/>
    <w:rsid w:val="00D64FC0"/>
    <w:rsid w:val="00D65430"/>
    <w:rsid w:val="00D70A7D"/>
    <w:rsid w:val="00D8587A"/>
    <w:rsid w:val="00D86919"/>
    <w:rsid w:val="00D874B8"/>
    <w:rsid w:val="00D914F3"/>
    <w:rsid w:val="00D920FB"/>
    <w:rsid w:val="00D92541"/>
    <w:rsid w:val="00D94724"/>
    <w:rsid w:val="00D94E7B"/>
    <w:rsid w:val="00D95FA7"/>
    <w:rsid w:val="00D9784C"/>
    <w:rsid w:val="00DA2E19"/>
    <w:rsid w:val="00DA7313"/>
    <w:rsid w:val="00DB4D64"/>
    <w:rsid w:val="00DB7629"/>
    <w:rsid w:val="00DB7D44"/>
    <w:rsid w:val="00DC4CE0"/>
    <w:rsid w:val="00DC5131"/>
    <w:rsid w:val="00DD2235"/>
    <w:rsid w:val="00DD28C5"/>
    <w:rsid w:val="00DD3F62"/>
    <w:rsid w:val="00DE02D5"/>
    <w:rsid w:val="00DE4A2E"/>
    <w:rsid w:val="00DF0E0A"/>
    <w:rsid w:val="00DF15FC"/>
    <w:rsid w:val="00DF1D20"/>
    <w:rsid w:val="00DF22A4"/>
    <w:rsid w:val="00DF4F18"/>
    <w:rsid w:val="00DF5865"/>
    <w:rsid w:val="00DF7E49"/>
    <w:rsid w:val="00E0090A"/>
    <w:rsid w:val="00E05814"/>
    <w:rsid w:val="00E10504"/>
    <w:rsid w:val="00E11069"/>
    <w:rsid w:val="00E129AD"/>
    <w:rsid w:val="00E12C48"/>
    <w:rsid w:val="00E13780"/>
    <w:rsid w:val="00E14A35"/>
    <w:rsid w:val="00E14EC5"/>
    <w:rsid w:val="00E159F5"/>
    <w:rsid w:val="00E15CC0"/>
    <w:rsid w:val="00E20759"/>
    <w:rsid w:val="00E20F1A"/>
    <w:rsid w:val="00E21918"/>
    <w:rsid w:val="00E21B57"/>
    <w:rsid w:val="00E24B8F"/>
    <w:rsid w:val="00E262D4"/>
    <w:rsid w:val="00E305A5"/>
    <w:rsid w:val="00E31710"/>
    <w:rsid w:val="00E31999"/>
    <w:rsid w:val="00E323DE"/>
    <w:rsid w:val="00E32E4D"/>
    <w:rsid w:val="00E356A7"/>
    <w:rsid w:val="00E358A4"/>
    <w:rsid w:val="00E36AFC"/>
    <w:rsid w:val="00E37148"/>
    <w:rsid w:val="00E378C5"/>
    <w:rsid w:val="00E41A87"/>
    <w:rsid w:val="00E42763"/>
    <w:rsid w:val="00E466B1"/>
    <w:rsid w:val="00E46DEA"/>
    <w:rsid w:val="00E50C9F"/>
    <w:rsid w:val="00E52E18"/>
    <w:rsid w:val="00E54FB4"/>
    <w:rsid w:val="00E55483"/>
    <w:rsid w:val="00E55B4D"/>
    <w:rsid w:val="00E56BAB"/>
    <w:rsid w:val="00E57CFB"/>
    <w:rsid w:val="00E61EE8"/>
    <w:rsid w:val="00E6363B"/>
    <w:rsid w:val="00E6655E"/>
    <w:rsid w:val="00E66F4B"/>
    <w:rsid w:val="00E6757B"/>
    <w:rsid w:val="00E73D14"/>
    <w:rsid w:val="00E74712"/>
    <w:rsid w:val="00E75E2D"/>
    <w:rsid w:val="00E77DEC"/>
    <w:rsid w:val="00E801F6"/>
    <w:rsid w:val="00E80C1C"/>
    <w:rsid w:val="00E81A25"/>
    <w:rsid w:val="00E81A7A"/>
    <w:rsid w:val="00E834C6"/>
    <w:rsid w:val="00E83781"/>
    <w:rsid w:val="00E927A1"/>
    <w:rsid w:val="00EA3B58"/>
    <w:rsid w:val="00EB1250"/>
    <w:rsid w:val="00EB15A9"/>
    <w:rsid w:val="00EB5A12"/>
    <w:rsid w:val="00EC22B7"/>
    <w:rsid w:val="00EC6575"/>
    <w:rsid w:val="00ED0F5E"/>
    <w:rsid w:val="00ED23E2"/>
    <w:rsid w:val="00ED334D"/>
    <w:rsid w:val="00ED4344"/>
    <w:rsid w:val="00ED6CD4"/>
    <w:rsid w:val="00EE2AAB"/>
    <w:rsid w:val="00EE337C"/>
    <w:rsid w:val="00EE6D01"/>
    <w:rsid w:val="00EF004C"/>
    <w:rsid w:val="00EF17C6"/>
    <w:rsid w:val="00EF2270"/>
    <w:rsid w:val="00EF3BCF"/>
    <w:rsid w:val="00EF5FEF"/>
    <w:rsid w:val="00EF7937"/>
    <w:rsid w:val="00EF7B55"/>
    <w:rsid w:val="00F005F9"/>
    <w:rsid w:val="00F01F75"/>
    <w:rsid w:val="00F05A79"/>
    <w:rsid w:val="00F05DAA"/>
    <w:rsid w:val="00F109A2"/>
    <w:rsid w:val="00F10B94"/>
    <w:rsid w:val="00F14BC8"/>
    <w:rsid w:val="00F17C09"/>
    <w:rsid w:val="00F201EA"/>
    <w:rsid w:val="00F21C79"/>
    <w:rsid w:val="00F30027"/>
    <w:rsid w:val="00F321AC"/>
    <w:rsid w:val="00F3293C"/>
    <w:rsid w:val="00F33CA2"/>
    <w:rsid w:val="00F36F5B"/>
    <w:rsid w:val="00F41B66"/>
    <w:rsid w:val="00F42FCB"/>
    <w:rsid w:val="00F51D68"/>
    <w:rsid w:val="00F54567"/>
    <w:rsid w:val="00F5548F"/>
    <w:rsid w:val="00F63E69"/>
    <w:rsid w:val="00F73297"/>
    <w:rsid w:val="00F740FB"/>
    <w:rsid w:val="00F74A5F"/>
    <w:rsid w:val="00F7664E"/>
    <w:rsid w:val="00F83FBA"/>
    <w:rsid w:val="00F85556"/>
    <w:rsid w:val="00F957AC"/>
    <w:rsid w:val="00F95F63"/>
    <w:rsid w:val="00F96A5A"/>
    <w:rsid w:val="00FA4112"/>
    <w:rsid w:val="00FA41B7"/>
    <w:rsid w:val="00FA6A7F"/>
    <w:rsid w:val="00FA7457"/>
    <w:rsid w:val="00FB26B4"/>
    <w:rsid w:val="00FB32F4"/>
    <w:rsid w:val="00FB36A5"/>
    <w:rsid w:val="00FB3B5E"/>
    <w:rsid w:val="00FB3E26"/>
    <w:rsid w:val="00FB4728"/>
    <w:rsid w:val="00FB6B33"/>
    <w:rsid w:val="00FB7B3A"/>
    <w:rsid w:val="00FB7C71"/>
    <w:rsid w:val="00FB7F7D"/>
    <w:rsid w:val="00FC028A"/>
    <w:rsid w:val="00FC2C16"/>
    <w:rsid w:val="00FC3B0D"/>
    <w:rsid w:val="00FC6460"/>
    <w:rsid w:val="00FD0BB1"/>
    <w:rsid w:val="00FD0C9E"/>
    <w:rsid w:val="00FD122B"/>
    <w:rsid w:val="00FD58AD"/>
    <w:rsid w:val="00FD66B1"/>
    <w:rsid w:val="00FD708D"/>
    <w:rsid w:val="00FD77DC"/>
    <w:rsid w:val="00FD7F16"/>
    <w:rsid w:val="00FE5651"/>
    <w:rsid w:val="00FE6664"/>
    <w:rsid w:val="00FE6D29"/>
    <w:rsid w:val="00FE6E8C"/>
    <w:rsid w:val="00FF1571"/>
    <w:rsid w:val="00FF1FC6"/>
    <w:rsid w:val="00FF3A85"/>
    <w:rsid w:val="00FF40EA"/>
    <w:rsid w:val="00FF56BA"/>
    <w:rsid w:val="00FF6462"/>
    <w:rsid w:val="00FF68C8"/>
    <w:rsid w:val="00FF7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76940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9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13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D0318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5D0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0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4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59"/>
  </w:style>
  <w:style w:type="paragraph" w:styleId="Footer">
    <w:name w:val="footer"/>
    <w:basedOn w:val="Normal"/>
    <w:link w:val="FooterChar"/>
    <w:uiPriority w:val="99"/>
    <w:unhideWhenUsed/>
    <w:rsid w:val="00A8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59"/>
  </w:style>
  <w:style w:type="table" w:styleId="TableGrid">
    <w:name w:val="Table Grid"/>
    <w:basedOn w:val="TableNormal"/>
    <w:rsid w:val="0067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62D4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7694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1">
    <w:name w:val="highlight1"/>
    <w:rsid w:val="00C76940"/>
    <w:rPr>
      <w:shd w:val="clear" w:color="auto" w:fill="F2F5F8"/>
    </w:rPr>
  </w:style>
  <w:style w:type="paragraph" w:customStyle="1" w:styleId="title1">
    <w:name w:val="title1"/>
    <w:basedOn w:val="Normal"/>
    <w:rsid w:val="00100EF1"/>
    <w:pPr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paragraph" w:customStyle="1" w:styleId="desc2">
    <w:name w:val="desc2"/>
    <w:basedOn w:val="Normal"/>
    <w:rsid w:val="00100EF1"/>
    <w:pPr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details1">
    <w:name w:val="details1"/>
    <w:basedOn w:val="Normal"/>
    <w:rsid w:val="00100EF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jrnl">
    <w:name w:val="jrnl"/>
    <w:basedOn w:val="DefaultParagraphFont"/>
    <w:rsid w:val="00100EF1"/>
  </w:style>
  <w:style w:type="character" w:styleId="FollowedHyperlink">
    <w:name w:val="FollowedHyperlink"/>
    <w:uiPriority w:val="99"/>
    <w:semiHidden/>
    <w:unhideWhenUsed/>
    <w:rsid w:val="00E24B8F"/>
    <w:rPr>
      <w:color w:val="800080"/>
      <w:u w:val="single"/>
    </w:rPr>
  </w:style>
  <w:style w:type="character" w:styleId="Emphasis">
    <w:name w:val="Emphasis"/>
    <w:uiPriority w:val="20"/>
    <w:qFormat/>
    <w:rsid w:val="00F7664E"/>
    <w:rPr>
      <w:b/>
      <w:bCs/>
      <w:i w:val="0"/>
      <w:iCs w:val="0"/>
    </w:rPr>
  </w:style>
  <w:style w:type="character" w:customStyle="1" w:styleId="st">
    <w:name w:val="st"/>
    <w:basedOn w:val="DefaultParagraphFont"/>
    <w:rsid w:val="00F7664E"/>
  </w:style>
  <w:style w:type="paragraph" w:customStyle="1" w:styleId="mdTblEntry">
    <w:name w:val="md_Tbl Entry"/>
    <w:basedOn w:val="Normal"/>
    <w:link w:val="mdTblEntryChar"/>
    <w:uiPriority w:val="99"/>
    <w:rsid w:val="00B80CFE"/>
    <w:pPr>
      <w:keepLines/>
      <w:spacing w:after="0" w:line="259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mdTblEntryChar">
    <w:name w:val="md_Tbl Entry Char"/>
    <w:link w:val="mdTblEntry"/>
    <w:uiPriority w:val="99"/>
    <w:rsid w:val="00B80CFE"/>
    <w:rPr>
      <w:rFonts w:ascii="Times New Roman" w:eastAsia="Times New Roman" w:hAnsi="Times New Roman" w:cs="Times New Roman"/>
      <w:sz w:val="20"/>
      <w:szCs w:val="20"/>
    </w:rPr>
  </w:style>
  <w:style w:type="paragraph" w:customStyle="1" w:styleId="mdTblEntryC">
    <w:name w:val="md_Tbl Entry/C"/>
    <w:basedOn w:val="Normal"/>
    <w:rsid w:val="002542AC"/>
    <w:pPr>
      <w:keepNext/>
      <w:keepLines/>
      <w:spacing w:after="0" w:line="259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cit">
    <w:name w:val="cit"/>
    <w:basedOn w:val="DefaultParagraphFont"/>
    <w:rsid w:val="00134369"/>
  </w:style>
  <w:style w:type="character" w:customStyle="1" w:styleId="doi1">
    <w:name w:val="doi1"/>
    <w:basedOn w:val="DefaultParagraphFont"/>
    <w:rsid w:val="00134369"/>
  </w:style>
  <w:style w:type="character" w:customStyle="1" w:styleId="fm-citation-ids-label">
    <w:name w:val="fm-citation-ids-label"/>
    <w:basedOn w:val="DefaultParagraphFont"/>
    <w:rsid w:val="00134369"/>
  </w:style>
  <w:style w:type="character" w:customStyle="1" w:styleId="Heading4Char">
    <w:name w:val="Heading 4 Char"/>
    <w:link w:val="Heading4"/>
    <w:uiPriority w:val="9"/>
    <w:semiHidden/>
    <w:rsid w:val="001231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losebtn1">
    <w:name w:val="closebtn1"/>
    <w:rsid w:val="00123130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Heading3Char">
    <w:name w:val="Heading 3 Char"/>
    <w:link w:val="Heading3"/>
    <w:uiPriority w:val="9"/>
    <w:semiHidden/>
    <w:rsid w:val="00AA492B"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2EB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2EB3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AE2E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82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682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326829"/>
    <w:rPr>
      <w:vertAlign w:val="superscript"/>
    </w:rPr>
  </w:style>
  <w:style w:type="paragraph" w:customStyle="1" w:styleId="authors4">
    <w:name w:val="authors4"/>
    <w:basedOn w:val="Normal"/>
    <w:rsid w:val="00D920FB"/>
    <w:pPr>
      <w:spacing w:after="0" w:line="360" w:lineRule="atLeast"/>
    </w:pPr>
    <w:rPr>
      <w:rFonts w:ascii="Times New Roman" w:eastAsia="Times New Roman" w:hAnsi="Times New Roman"/>
      <w:color w:val="666666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1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76940"/>
    <w:pPr>
      <w:spacing w:before="240" w:after="120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33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49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13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F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D0318"/>
    <w:rPr>
      <w:rFonts w:cs="Times New Roman"/>
      <w:b/>
      <w:bCs/>
    </w:rPr>
  </w:style>
  <w:style w:type="character" w:styleId="CommentReference">
    <w:name w:val="annotation reference"/>
    <w:uiPriority w:val="99"/>
    <w:semiHidden/>
    <w:unhideWhenUsed/>
    <w:rsid w:val="005D0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0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D0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3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1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4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061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259"/>
  </w:style>
  <w:style w:type="paragraph" w:styleId="Footer">
    <w:name w:val="footer"/>
    <w:basedOn w:val="Normal"/>
    <w:link w:val="FooterChar"/>
    <w:uiPriority w:val="99"/>
    <w:unhideWhenUsed/>
    <w:rsid w:val="00A80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259"/>
  </w:style>
  <w:style w:type="table" w:styleId="TableGrid">
    <w:name w:val="Table Grid"/>
    <w:basedOn w:val="TableNormal"/>
    <w:rsid w:val="0067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262D4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C76940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</w:rPr>
  </w:style>
  <w:style w:type="character" w:customStyle="1" w:styleId="highlight1">
    <w:name w:val="highlight1"/>
    <w:rsid w:val="00C76940"/>
    <w:rPr>
      <w:shd w:val="clear" w:color="auto" w:fill="F2F5F8"/>
    </w:rPr>
  </w:style>
  <w:style w:type="paragraph" w:customStyle="1" w:styleId="title1">
    <w:name w:val="title1"/>
    <w:basedOn w:val="Normal"/>
    <w:rsid w:val="00100EF1"/>
    <w:pPr>
      <w:spacing w:after="0" w:line="240" w:lineRule="auto"/>
    </w:pPr>
    <w:rPr>
      <w:rFonts w:ascii="Times New Roman" w:eastAsia="Times New Roman" w:hAnsi="Times New Roman"/>
      <w:sz w:val="27"/>
      <w:szCs w:val="27"/>
    </w:rPr>
  </w:style>
  <w:style w:type="paragraph" w:customStyle="1" w:styleId="desc2">
    <w:name w:val="desc2"/>
    <w:basedOn w:val="Normal"/>
    <w:rsid w:val="00100EF1"/>
    <w:pPr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details1">
    <w:name w:val="details1"/>
    <w:basedOn w:val="Normal"/>
    <w:rsid w:val="00100EF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jrnl">
    <w:name w:val="jrnl"/>
    <w:basedOn w:val="DefaultParagraphFont"/>
    <w:rsid w:val="00100EF1"/>
  </w:style>
  <w:style w:type="character" w:styleId="FollowedHyperlink">
    <w:name w:val="FollowedHyperlink"/>
    <w:uiPriority w:val="99"/>
    <w:semiHidden/>
    <w:unhideWhenUsed/>
    <w:rsid w:val="00E24B8F"/>
    <w:rPr>
      <w:color w:val="800080"/>
      <w:u w:val="single"/>
    </w:rPr>
  </w:style>
  <w:style w:type="character" w:styleId="Emphasis">
    <w:name w:val="Emphasis"/>
    <w:uiPriority w:val="20"/>
    <w:qFormat/>
    <w:rsid w:val="00F7664E"/>
    <w:rPr>
      <w:b/>
      <w:bCs/>
      <w:i w:val="0"/>
      <w:iCs w:val="0"/>
    </w:rPr>
  </w:style>
  <w:style w:type="character" w:customStyle="1" w:styleId="st">
    <w:name w:val="st"/>
    <w:basedOn w:val="DefaultParagraphFont"/>
    <w:rsid w:val="00F7664E"/>
  </w:style>
  <w:style w:type="paragraph" w:customStyle="1" w:styleId="mdTblEntry">
    <w:name w:val="md_Tbl Entry"/>
    <w:basedOn w:val="Normal"/>
    <w:link w:val="mdTblEntryChar"/>
    <w:uiPriority w:val="99"/>
    <w:rsid w:val="00B80CFE"/>
    <w:pPr>
      <w:keepLines/>
      <w:spacing w:after="0" w:line="259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mdTblEntryChar">
    <w:name w:val="md_Tbl Entry Char"/>
    <w:link w:val="mdTblEntry"/>
    <w:uiPriority w:val="99"/>
    <w:rsid w:val="00B80CFE"/>
    <w:rPr>
      <w:rFonts w:ascii="Times New Roman" w:eastAsia="Times New Roman" w:hAnsi="Times New Roman" w:cs="Times New Roman"/>
      <w:sz w:val="20"/>
      <w:szCs w:val="20"/>
    </w:rPr>
  </w:style>
  <w:style w:type="paragraph" w:customStyle="1" w:styleId="mdTblEntryC">
    <w:name w:val="md_Tbl Entry/C"/>
    <w:basedOn w:val="Normal"/>
    <w:rsid w:val="002542AC"/>
    <w:pPr>
      <w:keepNext/>
      <w:keepLines/>
      <w:spacing w:after="0" w:line="259" w:lineRule="atLeast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cit">
    <w:name w:val="cit"/>
    <w:basedOn w:val="DefaultParagraphFont"/>
    <w:rsid w:val="00134369"/>
  </w:style>
  <w:style w:type="character" w:customStyle="1" w:styleId="doi1">
    <w:name w:val="doi1"/>
    <w:basedOn w:val="DefaultParagraphFont"/>
    <w:rsid w:val="00134369"/>
  </w:style>
  <w:style w:type="character" w:customStyle="1" w:styleId="fm-citation-ids-label">
    <w:name w:val="fm-citation-ids-label"/>
    <w:basedOn w:val="DefaultParagraphFont"/>
    <w:rsid w:val="00134369"/>
  </w:style>
  <w:style w:type="character" w:customStyle="1" w:styleId="Heading4Char">
    <w:name w:val="Heading 4 Char"/>
    <w:link w:val="Heading4"/>
    <w:uiPriority w:val="9"/>
    <w:semiHidden/>
    <w:rsid w:val="001231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losebtn1">
    <w:name w:val="closebtn1"/>
    <w:rsid w:val="00123130"/>
    <w:rPr>
      <w:b/>
      <w:bCs/>
      <w:strike w:val="0"/>
      <w:dstrike w:val="0"/>
      <w:color w:val="333333"/>
      <w:sz w:val="17"/>
      <w:szCs w:val="17"/>
      <w:u w:val="none"/>
      <w:effect w:val="none"/>
      <w:bdr w:val="single" w:sz="12" w:space="4" w:color="AAAAAA" w:frame="1"/>
      <w:shd w:val="clear" w:color="auto" w:fill="FFFFFF"/>
    </w:rPr>
  </w:style>
  <w:style w:type="character" w:customStyle="1" w:styleId="Heading3Char">
    <w:name w:val="Heading 3 Char"/>
    <w:link w:val="Heading3"/>
    <w:uiPriority w:val="9"/>
    <w:semiHidden/>
    <w:rsid w:val="00AA492B"/>
    <w:rPr>
      <w:rFonts w:ascii="Cambria" w:eastAsia="Times New Roman" w:hAnsi="Cambria" w:cs="Times New Roman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2EB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E2EB3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AE2E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682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6829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326829"/>
    <w:rPr>
      <w:vertAlign w:val="superscript"/>
    </w:rPr>
  </w:style>
  <w:style w:type="paragraph" w:customStyle="1" w:styleId="authors4">
    <w:name w:val="authors4"/>
    <w:basedOn w:val="Normal"/>
    <w:rsid w:val="00D920FB"/>
    <w:pPr>
      <w:spacing w:after="0" w:line="360" w:lineRule="atLeast"/>
    </w:pPr>
    <w:rPr>
      <w:rFonts w:ascii="Times New Roman" w:eastAsia="Times New Roman" w:hAnsi="Times New Roman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65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2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2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69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06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57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81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42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2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5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3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419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3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897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4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19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7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820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09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6923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5374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868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826">
                  <w:marLeft w:val="0"/>
                  <w:marRight w:val="0"/>
                  <w:marTop w:val="36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0279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8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02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4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916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774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548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01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9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8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0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97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3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34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613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31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4114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4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64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42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12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065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795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046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73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004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813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780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80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520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2077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2050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65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6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925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F3E2-567D-4F14-AB3B-FA4319216D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254B3-4267-4617-BBFB-D0E7429D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969</CharactersWithSpaces>
  <SharedDoc>false</SharedDoc>
  <HLinks>
    <vt:vector size="552" baseType="variant">
      <vt:variant>
        <vt:i4>82</vt:i4>
      </vt:variant>
      <vt:variant>
        <vt:i4>230</vt:i4>
      </vt:variant>
      <vt:variant>
        <vt:i4>0</vt:i4>
      </vt:variant>
      <vt:variant>
        <vt:i4>5</vt:i4>
      </vt:variant>
      <vt:variant>
        <vt:lpwstr>http://wwwfdagov/newsevents/newsroom/pressAnnouncements/ucm246489htm</vt:lpwstr>
      </vt:variant>
      <vt:variant>
        <vt:lpwstr/>
      </vt:variant>
      <vt:variant>
        <vt:i4>7143548</vt:i4>
      </vt:variant>
      <vt:variant>
        <vt:i4>227</vt:i4>
      </vt:variant>
      <vt:variant>
        <vt:i4>0</vt:i4>
      </vt:variant>
      <vt:variant>
        <vt:i4>5</vt:i4>
      </vt:variant>
      <vt:variant>
        <vt:lpwstr>http://clinicaltrials.gov/ct2/show/NCT01749969;</vt:lpwstr>
      </vt:variant>
      <vt:variant>
        <vt:lpwstr/>
      </vt:variant>
      <vt:variant>
        <vt:i4>4325387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2538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9092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3539061</vt:i4>
      </vt:variant>
      <vt:variant>
        <vt:i4>110</vt:i4>
      </vt:variant>
      <vt:variant>
        <vt:i4>0</vt:i4>
      </vt:variant>
      <vt:variant>
        <vt:i4>5</vt:i4>
      </vt:variant>
      <vt:variant>
        <vt:lpwstr>http://clinicaltrials.gov/</vt:lpwstr>
      </vt:variant>
      <vt:variant>
        <vt:lpwstr/>
      </vt:variant>
      <vt:variant>
        <vt:i4>419431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52199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52199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7841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9092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875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325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nraje@partners.org</vt:lpwstr>
      </vt:variant>
      <vt:variant>
        <vt:lpwstr/>
      </vt:variant>
      <vt:variant>
        <vt:i4>3866674</vt:i4>
      </vt:variant>
      <vt:variant>
        <vt:i4>153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%2Ftfl_output&amp;navigate=true</vt:lpwstr>
      </vt:variant>
      <vt:variant>
        <vt:lpwstr/>
      </vt:variant>
      <vt:variant>
        <vt:i4>7667798</vt:i4>
      </vt:variant>
      <vt:variant>
        <vt:i4>150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&amp;navigate=true</vt:lpwstr>
      </vt:variant>
      <vt:variant>
        <vt:lpwstr/>
      </vt:variant>
      <vt:variant>
        <vt:i4>1572864</vt:i4>
      </vt:variant>
      <vt:variant>
        <vt:i4>147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&amp;navigate=true</vt:lpwstr>
      </vt:variant>
      <vt:variant>
        <vt:lpwstr/>
      </vt:variant>
      <vt:variant>
        <vt:i4>5111883</vt:i4>
      </vt:variant>
      <vt:variant>
        <vt:i4>144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&amp;navigate=true</vt:lpwstr>
      </vt:variant>
      <vt:variant>
        <vt:lpwstr/>
      </vt:variant>
      <vt:variant>
        <vt:i4>5701636</vt:i4>
      </vt:variant>
      <vt:variant>
        <vt:i4>141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&amp;navigate=true</vt:lpwstr>
      </vt:variant>
      <vt:variant>
        <vt:lpwstr/>
      </vt:variant>
      <vt:variant>
        <vt:i4>196609</vt:i4>
      </vt:variant>
      <vt:variant>
        <vt:i4>138</vt:i4>
      </vt:variant>
      <vt:variant>
        <vt:i4>0</vt:i4>
      </vt:variant>
      <vt:variant>
        <vt:i4>5</vt:i4>
      </vt:variant>
      <vt:variant>
        <vt:lpwstr>https://sddchippewa.sas.com/p21/mainContent.do?parentPath=%2Flillyce%2Fprd&amp;navigate=true</vt:lpwstr>
      </vt:variant>
      <vt:variant>
        <vt:lpwstr/>
      </vt:variant>
      <vt:variant>
        <vt:i4>2424880</vt:i4>
      </vt:variant>
      <vt:variant>
        <vt:i4>135</vt:i4>
      </vt:variant>
      <vt:variant>
        <vt:i4>0</vt:i4>
      </vt:variant>
      <vt:variant>
        <vt:i4>5</vt:i4>
      </vt:variant>
      <vt:variant>
        <vt:lpwstr>https://sddchippewa.sas.com/p21/mainContent.do?parentPath=%2Flillyce&amp;navigate=true</vt:lpwstr>
      </vt:variant>
      <vt:variant>
        <vt:lpwstr/>
      </vt:variant>
      <vt:variant>
        <vt:i4>720917</vt:i4>
      </vt:variant>
      <vt:variant>
        <vt:i4>132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  <vt:variant>
        <vt:i4>3866674</vt:i4>
      </vt:variant>
      <vt:variant>
        <vt:i4>129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%2Ftfl_output&amp;navigate=true</vt:lpwstr>
      </vt:variant>
      <vt:variant>
        <vt:lpwstr/>
      </vt:variant>
      <vt:variant>
        <vt:i4>7667798</vt:i4>
      </vt:variant>
      <vt:variant>
        <vt:i4>126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&amp;navigate=true</vt:lpwstr>
      </vt:variant>
      <vt:variant>
        <vt:lpwstr/>
      </vt:variant>
      <vt:variant>
        <vt:i4>1572864</vt:i4>
      </vt:variant>
      <vt:variant>
        <vt:i4>123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&amp;navigate=true</vt:lpwstr>
      </vt:variant>
      <vt:variant>
        <vt:lpwstr/>
      </vt:variant>
      <vt:variant>
        <vt:i4>5111883</vt:i4>
      </vt:variant>
      <vt:variant>
        <vt:i4>120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&amp;navigate=true</vt:lpwstr>
      </vt:variant>
      <vt:variant>
        <vt:lpwstr/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&amp;navigate=true</vt:lpwstr>
      </vt:variant>
      <vt:variant>
        <vt:lpwstr/>
      </vt:variant>
      <vt:variant>
        <vt:i4>196609</vt:i4>
      </vt:variant>
      <vt:variant>
        <vt:i4>114</vt:i4>
      </vt:variant>
      <vt:variant>
        <vt:i4>0</vt:i4>
      </vt:variant>
      <vt:variant>
        <vt:i4>5</vt:i4>
      </vt:variant>
      <vt:variant>
        <vt:lpwstr>https://sddchippewa.sas.com/p21/mainContent.do?parentPath=%2Flillyce%2Fprd&amp;navigate=true</vt:lpwstr>
      </vt:variant>
      <vt:variant>
        <vt:lpwstr/>
      </vt:variant>
      <vt:variant>
        <vt:i4>2424880</vt:i4>
      </vt:variant>
      <vt:variant>
        <vt:i4>111</vt:i4>
      </vt:variant>
      <vt:variant>
        <vt:i4>0</vt:i4>
      </vt:variant>
      <vt:variant>
        <vt:i4>5</vt:i4>
      </vt:variant>
      <vt:variant>
        <vt:lpwstr>https://sddchippewa.sas.com/p21/mainContent.do?parentPath=%2Flillyce&amp;navigate=true</vt:lpwstr>
      </vt:variant>
      <vt:variant>
        <vt:lpwstr/>
      </vt:variant>
      <vt:variant>
        <vt:i4>720917</vt:i4>
      </vt:variant>
      <vt:variant>
        <vt:i4>108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  <vt:variant>
        <vt:i4>196623</vt:i4>
      </vt:variant>
      <vt:variant>
        <vt:i4>105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/pgx/final&amp;navigate=true</vt:lpwstr>
      </vt:variant>
      <vt:variant>
        <vt:lpwstr/>
      </vt:variant>
      <vt:variant>
        <vt:i4>2359403</vt:i4>
      </vt:variant>
      <vt:variant>
        <vt:i4>102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/pgx&amp;navigate=true</vt:lpwstr>
      </vt:variant>
      <vt:variant>
        <vt:lpwstr/>
      </vt:variant>
      <vt:variant>
        <vt:i4>7077987</vt:i4>
      </vt:variant>
      <vt:variant>
        <vt:i4>99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&amp;navigate=true</vt:lpwstr>
      </vt:variant>
      <vt:variant>
        <vt:lpwstr/>
      </vt:variant>
      <vt:variant>
        <vt:i4>1114205</vt:i4>
      </vt:variant>
      <vt:variant>
        <vt:i4>96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&amp;navigate=true</vt:lpwstr>
      </vt:variant>
      <vt:variant>
        <vt:lpwstr/>
      </vt:variant>
      <vt:variant>
        <vt:i4>3407906</vt:i4>
      </vt:variant>
      <vt:variant>
        <vt:i4>93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&amp;navigate=true</vt:lpwstr>
      </vt:variant>
      <vt:variant>
        <vt:lpwstr/>
      </vt:variant>
      <vt:variant>
        <vt:i4>5111883</vt:i4>
      </vt:variant>
      <vt:variant>
        <vt:i4>90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&amp;navigate=true</vt:lpwstr>
      </vt:variant>
      <vt:variant>
        <vt:lpwstr/>
      </vt:variant>
      <vt:variant>
        <vt:i4>6619240</vt:i4>
      </vt:variant>
      <vt:variant>
        <vt:i4>87</vt:i4>
      </vt:variant>
      <vt:variant>
        <vt:i4>0</vt:i4>
      </vt:variant>
      <vt:variant>
        <vt:i4>5</vt:i4>
      </vt:variant>
      <vt:variant>
        <vt:lpwstr>https://sddchippewa.sas.com/p21/mainContent.do?parentPath=/lillyce/prd/ly2127399&amp;navigate=true</vt:lpwstr>
      </vt:variant>
      <vt:variant>
        <vt:lpwstr/>
      </vt:variant>
      <vt:variant>
        <vt:i4>196609</vt:i4>
      </vt:variant>
      <vt:variant>
        <vt:i4>84</vt:i4>
      </vt:variant>
      <vt:variant>
        <vt:i4>0</vt:i4>
      </vt:variant>
      <vt:variant>
        <vt:i4>5</vt:i4>
      </vt:variant>
      <vt:variant>
        <vt:lpwstr>https://sddchippewa.sas.com/p21/mainContent.do?parentPath=/lillyce/prd&amp;navigate=true</vt:lpwstr>
      </vt:variant>
      <vt:variant>
        <vt:lpwstr/>
      </vt:variant>
      <vt:variant>
        <vt:i4>1507420</vt:i4>
      </vt:variant>
      <vt:variant>
        <vt:i4>81</vt:i4>
      </vt:variant>
      <vt:variant>
        <vt:i4>0</vt:i4>
      </vt:variant>
      <vt:variant>
        <vt:i4>5</vt:i4>
      </vt:variant>
      <vt:variant>
        <vt:lpwstr>https://sddchippewa.sas.com/p21/mainContent.do?parentPath=/lillyce&amp;navigate=true</vt:lpwstr>
      </vt:variant>
      <vt:variant>
        <vt:lpwstr/>
      </vt:variant>
      <vt:variant>
        <vt:i4>720917</vt:i4>
      </vt:variant>
      <vt:variant>
        <vt:i4>78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  <vt:variant>
        <vt:i4>196623</vt:i4>
      </vt:variant>
      <vt:variant>
        <vt:i4>75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/pgx/final&amp;navigate=true</vt:lpwstr>
      </vt:variant>
      <vt:variant>
        <vt:lpwstr/>
      </vt:variant>
      <vt:variant>
        <vt:i4>2359403</vt:i4>
      </vt:variant>
      <vt:variant>
        <vt:i4>72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/pgx&amp;navigate=true</vt:lpwstr>
      </vt:variant>
      <vt:variant>
        <vt:lpwstr/>
      </vt:variant>
      <vt:variant>
        <vt:i4>7077987</vt:i4>
      </vt:variant>
      <vt:variant>
        <vt:i4>69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/shared&amp;navigate=true</vt:lpwstr>
      </vt:variant>
      <vt:variant>
        <vt:lpwstr/>
      </vt:variant>
      <vt:variant>
        <vt:i4>1114205</vt:i4>
      </vt:variant>
      <vt:variant>
        <vt:i4>66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/data&amp;navigate=true</vt:lpwstr>
      </vt:variant>
      <vt:variant>
        <vt:lpwstr/>
      </vt:variant>
      <vt:variant>
        <vt:i4>3407906</vt:i4>
      </vt:variant>
      <vt:variant>
        <vt:i4>63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/intrm5&amp;navigate=true</vt:lpwstr>
      </vt:variant>
      <vt:variant>
        <vt:lpwstr/>
      </vt:variant>
      <vt:variant>
        <vt:i4>5111883</vt:i4>
      </vt:variant>
      <vt:variant>
        <vt:i4>60</vt:i4>
      </vt:variant>
      <vt:variant>
        <vt:i4>0</vt:i4>
      </vt:variant>
      <vt:variant>
        <vt:i4>5</vt:i4>
      </vt:variant>
      <vt:variant>
        <vt:lpwstr>https://sddchippewa.sas.com/p21/mainContent.do?parentPath=/lillyce/prd/ly2127399/h9s_mc_jdcf&amp;navigate=true</vt:lpwstr>
      </vt:variant>
      <vt:variant>
        <vt:lpwstr/>
      </vt:variant>
      <vt:variant>
        <vt:i4>6619240</vt:i4>
      </vt:variant>
      <vt:variant>
        <vt:i4>57</vt:i4>
      </vt:variant>
      <vt:variant>
        <vt:i4>0</vt:i4>
      </vt:variant>
      <vt:variant>
        <vt:i4>5</vt:i4>
      </vt:variant>
      <vt:variant>
        <vt:lpwstr>https://sddchippewa.sas.com/p21/mainContent.do?parentPath=/lillyce/prd/ly2127399&amp;navigate=true</vt:lpwstr>
      </vt:variant>
      <vt:variant>
        <vt:lpwstr/>
      </vt:variant>
      <vt:variant>
        <vt:i4>196609</vt:i4>
      </vt:variant>
      <vt:variant>
        <vt:i4>54</vt:i4>
      </vt:variant>
      <vt:variant>
        <vt:i4>0</vt:i4>
      </vt:variant>
      <vt:variant>
        <vt:i4>5</vt:i4>
      </vt:variant>
      <vt:variant>
        <vt:lpwstr>https://sddchippewa.sas.com/p21/mainContent.do?parentPath=/lillyce/prd&amp;navigate=true</vt:lpwstr>
      </vt:variant>
      <vt:variant>
        <vt:lpwstr/>
      </vt:variant>
      <vt:variant>
        <vt:i4>1507420</vt:i4>
      </vt:variant>
      <vt:variant>
        <vt:i4>51</vt:i4>
      </vt:variant>
      <vt:variant>
        <vt:i4>0</vt:i4>
      </vt:variant>
      <vt:variant>
        <vt:i4>5</vt:i4>
      </vt:variant>
      <vt:variant>
        <vt:lpwstr>https://sddchippewa.sas.com/p21/mainContent.do?parentPath=/lillyce&amp;navigate=true</vt:lpwstr>
      </vt:variant>
      <vt:variant>
        <vt:lpwstr/>
      </vt:variant>
      <vt:variant>
        <vt:i4>720917</vt:i4>
      </vt:variant>
      <vt:variant>
        <vt:i4>48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  <vt:variant>
        <vt:i4>3866674</vt:i4>
      </vt:variant>
      <vt:variant>
        <vt:i4>45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%2Ftfl_output&amp;navigate=true</vt:lpwstr>
      </vt:variant>
      <vt:variant>
        <vt:lpwstr/>
      </vt:variant>
      <vt:variant>
        <vt:i4>7667798</vt:i4>
      </vt:variant>
      <vt:variant>
        <vt:i4>42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&amp;navigate=true</vt:lpwstr>
      </vt:variant>
      <vt:variant>
        <vt:lpwstr/>
      </vt:variant>
      <vt:variant>
        <vt:i4>1572864</vt:i4>
      </vt:variant>
      <vt:variant>
        <vt:i4>39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&amp;navigate=true</vt:lpwstr>
      </vt:variant>
      <vt:variant>
        <vt:lpwstr/>
      </vt:variant>
      <vt:variant>
        <vt:i4>5111883</vt:i4>
      </vt:variant>
      <vt:variant>
        <vt:i4>36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&amp;navigate=true</vt:lpwstr>
      </vt:variant>
      <vt:variant>
        <vt:lpwstr/>
      </vt:variant>
      <vt:variant>
        <vt:i4>5701636</vt:i4>
      </vt:variant>
      <vt:variant>
        <vt:i4>33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&amp;navigate=true</vt:lpwstr>
      </vt:variant>
      <vt:variant>
        <vt:lpwstr/>
      </vt:variant>
      <vt:variant>
        <vt:i4>196609</vt:i4>
      </vt:variant>
      <vt:variant>
        <vt:i4>30</vt:i4>
      </vt:variant>
      <vt:variant>
        <vt:i4>0</vt:i4>
      </vt:variant>
      <vt:variant>
        <vt:i4>5</vt:i4>
      </vt:variant>
      <vt:variant>
        <vt:lpwstr>https://sddchippewa.sas.com/p21/mainContent.do?parentPath=%2Flillyce%2Fprd&amp;navigate=true</vt:lpwstr>
      </vt:variant>
      <vt:variant>
        <vt:lpwstr/>
      </vt:variant>
      <vt:variant>
        <vt:i4>2424880</vt:i4>
      </vt:variant>
      <vt:variant>
        <vt:i4>27</vt:i4>
      </vt:variant>
      <vt:variant>
        <vt:i4>0</vt:i4>
      </vt:variant>
      <vt:variant>
        <vt:i4>5</vt:i4>
      </vt:variant>
      <vt:variant>
        <vt:lpwstr>https://sddchippewa.sas.com/p21/mainContent.do?parentPath=%2Flillyce&amp;navigate=true</vt:lpwstr>
      </vt:variant>
      <vt:variant>
        <vt:lpwstr/>
      </vt:variant>
      <vt:variant>
        <vt:i4>720917</vt:i4>
      </vt:variant>
      <vt:variant>
        <vt:i4>24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  <vt:variant>
        <vt:i4>3866674</vt:i4>
      </vt:variant>
      <vt:variant>
        <vt:i4>21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%2Ftfl_output&amp;navigate=true</vt:lpwstr>
      </vt:variant>
      <vt:variant>
        <vt:lpwstr/>
      </vt:variant>
      <vt:variant>
        <vt:i4>7667798</vt:i4>
      </vt:variant>
      <vt:variant>
        <vt:i4>18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%2Fprograms_stat&amp;navigate=true</vt:lpwstr>
      </vt:variant>
      <vt:variant>
        <vt:lpwstr/>
      </vt:variant>
      <vt:variant>
        <vt:i4>1572864</vt:i4>
      </vt:variant>
      <vt:variant>
        <vt:i4>15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%2Ffinal&amp;navigate=true</vt:lpwstr>
      </vt:variant>
      <vt:variant>
        <vt:lpwstr/>
      </vt:variant>
      <vt:variant>
        <vt:i4>5111883</vt:i4>
      </vt:variant>
      <vt:variant>
        <vt:i4>12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%2Fh9s_mc_jdcf&amp;navigate=true</vt:lpwstr>
      </vt:variant>
      <vt:variant>
        <vt:lpwstr/>
      </vt:variant>
      <vt:variant>
        <vt:i4>5701636</vt:i4>
      </vt:variant>
      <vt:variant>
        <vt:i4>9</vt:i4>
      </vt:variant>
      <vt:variant>
        <vt:i4>0</vt:i4>
      </vt:variant>
      <vt:variant>
        <vt:i4>5</vt:i4>
      </vt:variant>
      <vt:variant>
        <vt:lpwstr>https://sddchippewa.sas.com/p21/mainContent.do?parentPath=%2Flillyce%2Fprd%2Fly2127399&amp;navigate=true</vt:lpwstr>
      </vt:variant>
      <vt:variant>
        <vt:lpwstr/>
      </vt:variant>
      <vt:variant>
        <vt:i4>196609</vt:i4>
      </vt:variant>
      <vt:variant>
        <vt:i4>6</vt:i4>
      </vt:variant>
      <vt:variant>
        <vt:i4>0</vt:i4>
      </vt:variant>
      <vt:variant>
        <vt:i4>5</vt:i4>
      </vt:variant>
      <vt:variant>
        <vt:lpwstr>https://sddchippewa.sas.com/p21/mainContent.do?parentPath=%2Flillyce%2Fprd&amp;navigate=tru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s://sddchippewa.sas.com/p21/mainContent.do?parentPath=%2Flillyce&amp;navigate=true</vt:lpwstr>
      </vt:variant>
      <vt:variant>
        <vt:lpwstr/>
      </vt:variant>
      <vt:variant>
        <vt:i4>720917</vt:i4>
      </vt:variant>
      <vt:variant>
        <vt:i4>0</vt:i4>
      </vt:variant>
      <vt:variant>
        <vt:i4>0</vt:i4>
      </vt:variant>
      <vt:variant>
        <vt:i4>5</vt:i4>
      </vt:variant>
      <vt:variant>
        <vt:lpwstr>https://sddchippewa.sas.com/p21/mainContent.do?parentPath=&amp;navigate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66189</dc:creator>
  <cp:lastModifiedBy>Rodney Moore</cp:lastModifiedBy>
  <cp:revision>2</cp:revision>
  <cp:lastPrinted>2015-09-11T18:03:00Z</cp:lastPrinted>
  <dcterms:created xsi:type="dcterms:W3CDTF">2016-01-27T15:05:00Z</dcterms:created>
  <dcterms:modified xsi:type="dcterms:W3CDTF">2016-01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